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D5" w:rsidRPr="005E224C" w:rsidRDefault="00823994" w:rsidP="000E19D5">
      <w:pPr>
        <w:tabs>
          <w:tab w:val="left" w:pos="1800"/>
          <w:tab w:val="left" w:pos="2160"/>
        </w:tabs>
      </w:pPr>
      <w:r>
        <w:rPr>
          <w:noProof/>
        </w:rPr>
        <w:drawing>
          <wp:anchor distT="0" distB="0" distL="114300" distR="114300" simplePos="0" relativeHeight="251659264" behindDoc="0" locked="0" layoutInCell="1" allowOverlap="1">
            <wp:simplePos x="0" y="0"/>
            <wp:positionH relativeFrom="margin">
              <wp:posOffset>-115122</wp:posOffset>
            </wp:positionH>
            <wp:positionV relativeFrom="paragraph">
              <wp:posOffset>319</wp:posOffset>
            </wp:positionV>
            <wp:extent cx="855194" cy="856894"/>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LSBME LOGO 100 resolu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195" cy="8578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068236</wp:posOffset>
                </wp:positionH>
                <wp:positionV relativeFrom="paragraph">
                  <wp:posOffset>-255471</wp:posOffset>
                </wp:positionV>
                <wp:extent cx="2004407" cy="1000125"/>
                <wp:effectExtent l="0" t="0" r="1524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407" cy="1000125"/>
                        </a:xfrm>
                        <a:prstGeom prst="rect">
                          <a:avLst/>
                        </a:prstGeom>
                        <a:solidFill>
                          <a:srgbClr val="D8D8D8"/>
                        </a:solidFill>
                        <a:ln w="25400">
                          <a:solidFill>
                            <a:srgbClr val="003366"/>
                          </a:solidFill>
                          <a:miter lim="800000"/>
                          <a:headEnd/>
                          <a:tailEnd/>
                        </a:ln>
                      </wps:spPr>
                      <wps:txbx>
                        <w:txbxContent>
                          <w:p w:rsidR="00762CEA" w:rsidRDefault="00762CEA" w:rsidP="00362E24">
                            <w:pPr>
                              <w:pStyle w:val="Heading1"/>
                              <w:rPr>
                                <w:rFonts w:ascii="Times New Roman" w:hAnsi="Times New Roman"/>
                                <w:i/>
                                <w:sz w:val="10"/>
                              </w:rPr>
                            </w:pPr>
                          </w:p>
                          <w:p w:rsidR="00762CEA" w:rsidRDefault="00762CEA" w:rsidP="00362E24">
                            <w:pPr>
                              <w:pStyle w:val="Heading1"/>
                              <w:rPr>
                                <w:rFonts w:ascii="Times New Roman" w:hAnsi="Times New Roman"/>
                                <w:i/>
                              </w:rPr>
                            </w:pPr>
                            <w:r>
                              <w:rPr>
                                <w:rFonts w:ascii="Times New Roman" w:hAnsi="Times New Roman"/>
                                <w:i/>
                              </w:rPr>
                              <w:t>BOARD USE ONLY</w:t>
                            </w:r>
                          </w:p>
                          <w:p w:rsidR="00762CEA" w:rsidRPr="00362E24" w:rsidRDefault="00762CEA" w:rsidP="00362E24">
                            <w:pPr>
                              <w:rPr>
                                <w:rFonts w:ascii="Times New Roman" w:hAnsi="Times New Roman"/>
                                <w:sz w:val="16"/>
                                <w:szCs w:val="16"/>
                              </w:rPr>
                            </w:pPr>
                          </w:p>
                          <w:p w:rsidR="00762CEA" w:rsidRDefault="00762CEA" w:rsidP="00362E24">
                            <w:pPr>
                              <w:pStyle w:val="Heading6"/>
                            </w:pPr>
                            <w:r>
                              <w:t>Date:</w:t>
                            </w:r>
                            <w:r>
                              <w:tab/>
                              <w:t>_______________</w:t>
                            </w:r>
                          </w:p>
                          <w:p w:rsidR="00762CEA" w:rsidRPr="00362E24" w:rsidRDefault="00762CEA" w:rsidP="00362E24">
                            <w:pPr>
                              <w:pStyle w:val="Heading3"/>
                              <w:rPr>
                                <w:rFonts w:ascii="Times New Roman" w:hAnsi="Times New Roman"/>
                                <w:sz w:val="16"/>
                                <w:szCs w:val="16"/>
                              </w:rPr>
                            </w:pPr>
                          </w:p>
                          <w:p w:rsidR="00762CEA" w:rsidRDefault="00762CEA" w:rsidP="00362E24">
                            <w:pPr>
                              <w:pStyle w:val="Heading3"/>
                              <w:rPr>
                                <w:rFonts w:ascii="Times New Roman" w:hAnsi="Times New Roman"/>
                              </w:rPr>
                            </w:pPr>
                            <w:r>
                              <w:rPr>
                                <w:rFonts w:ascii="Times New Roman" w:hAnsi="Times New Roman"/>
                              </w:rPr>
                              <w:t>Completed By: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9.05pt;margin-top:-20.1pt;width:157.8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" fillcolor="#d8d8d8" strokecolor="#036" strokeweight="2pt">
                <v:textbox>
                  <w:txbxContent>
                    <w:p w:rsidR="00762CEA" w:rsidRDefault="00762CEA" w:rsidP="00362E24">
                      <w:pPr>
                        <w:pStyle w:val="Heading1"/>
                        <w:rPr>
                          <w:rFonts w:ascii="Times New Roman" w:hAnsi="Times New Roman"/>
                          <w:i/>
                          <w:sz w:val="10"/>
                        </w:rPr>
                      </w:pPr>
                    </w:p>
                    <w:p w:rsidR="00762CEA" w:rsidRDefault="00762CEA" w:rsidP="00362E24">
                      <w:pPr>
                        <w:pStyle w:val="Heading1"/>
                        <w:rPr>
                          <w:rFonts w:ascii="Times New Roman" w:hAnsi="Times New Roman"/>
                          <w:i/>
                        </w:rPr>
                      </w:pPr>
                      <w:r>
                        <w:rPr>
                          <w:rFonts w:ascii="Times New Roman" w:hAnsi="Times New Roman"/>
                          <w:i/>
                        </w:rPr>
                        <w:t>BOARD USE ONLY</w:t>
                      </w:r>
                    </w:p>
                    <w:p w:rsidR="00762CEA" w:rsidRPr="00362E24" w:rsidRDefault="00762CEA" w:rsidP="00362E24">
                      <w:pPr>
                        <w:rPr>
                          <w:rFonts w:ascii="Times New Roman" w:hAnsi="Times New Roman"/>
                          <w:sz w:val="16"/>
                          <w:szCs w:val="16"/>
                        </w:rPr>
                      </w:pPr>
                    </w:p>
                    <w:p w:rsidR="00762CEA" w:rsidRDefault="00762CEA" w:rsidP="00362E24">
                      <w:pPr>
                        <w:pStyle w:val="Heading6"/>
                      </w:pPr>
                      <w:r>
                        <w:t>Date:</w:t>
                      </w:r>
                      <w:r>
                        <w:tab/>
                        <w:t>_______________</w:t>
                      </w:r>
                    </w:p>
                    <w:p w:rsidR="00762CEA" w:rsidRPr="00362E24" w:rsidRDefault="00762CEA" w:rsidP="00362E24">
                      <w:pPr>
                        <w:pStyle w:val="Heading3"/>
                        <w:rPr>
                          <w:rFonts w:ascii="Times New Roman" w:hAnsi="Times New Roman"/>
                          <w:sz w:val="16"/>
                          <w:szCs w:val="16"/>
                        </w:rPr>
                      </w:pPr>
                    </w:p>
                    <w:p w:rsidR="00762CEA" w:rsidRDefault="00762CEA" w:rsidP="00362E24">
                      <w:pPr>
                        <w:pStyle w:val="Heading3"/>
                        <w:rPr>
                          <w:rFonts w:ascii="Times New Roman" w:hAnsi="Times New Roman"/>
                        </w:rPr>
                      </w:pPr>
                      <w:r>
                        <w:rPr>
                          <w:rFonts w:ascii="Times New Roman" w:hAnsi="Times New Roman"/>
                        </w:rPr>
                        <w:t>Completed By: ________</w:t>
                      </w:r>
                    </w:p>
                  </w:txbxContent>
                </v:textbox>
              </v:shape>
            </w:pict>
          </mc:Fallback>
        </mc:AlternateContent>
      </w:r>
      <w:r w:rsidR="000E19D5" w:rsidRPr="000E19D5">
        <w:rPr>
          <w:rFonts w:ascii="Times New Roman" w:hAnsi="Times New Roman"/>
        </w:rPr>
        <w:t>Louisiana State Board of Medical Examiners</w:t>
      </w:r>
    </w:p>
    <w:p w:rsidR="00CF37F0" w:rsidRDefault="00CF37F0" w:rsidP="000E19D5">
      <w:pPr>
        <w:tabs>
          <w:tab w:val="left" w:pos="1800"/>
          <w:tab w:val="left" w:pos="2160"/>
        </w:tabs>
        <w:rPr>
          <w:rFonts w:ascii="Times New Roman" w:hAnsi="Times New Roman"/>
        </w:rPr>
      </w:pPr>
      <w:r>
        <w:rPr>
          <w:rFonts w:ascii="Times New Roman" w:hAnsi="Times New Roman"/>
        </w:rPr>
        <w:t>630 Camp</w:t>
      </w:r>
      <w:r w:rsidR="002F566A">
        <w:rPr>
          <w:rFonts w:ascii="Times New Roman" w:hAnsi="Times New Roman"/>
        </w:rPr>
        <w:t xml:space="preserve"> Street, New Orleans, LA 70130 </w:t>
      </w:r>
    </w:p>
    <w:p w:rsidR="002F566A" w:rsidRPr="00481417" w:rsidRDefault="002F566A" w:rsidP="000E19D5">
      <w:pPr>
        <w:tabs>
          <w:tab w:val="left" w:pos="1800"/>
          <w:tab w:val="left" w:pos="2160"/>
        </w:tabs>
        <w:rPr>
          <w:rFonts w:ascii="Times New Roman" w:hAnsi="Times New Roman"/>
          <w:sz w:val="6"/>
          <w:szCs w:val="6"/>
        </w:rPr>
      </w:pPr>
    </w:p>
    <w:p w:rsidR="00362E24" w:rsidRPr="00A02407" w:rsidRDefault="002D4EA3" w:rsidP="005A247B">
      <w:pPr>
        <w:tabs>
          <w:tab w:val="left" w:pos="1800"/>
          <w:tab w:val="left" w:pos="2160"/>
        </w:tabs>
        <w:rPr>
          <w:rFonts w:ascii="Times New Roman" w:hAnsi="Times New Roman"/>
          <w:color w:val="2F5496"/>
        </w:rPr>
      </w:pPr>
      <w:r>
        <w:rPr>
          <w:rFonts w:ascii="Times New Roman" w:hAnsi="Times New Roman"/>
        </w:rPr>
        <w:t>Questions</w:t>
      </w:r>
      <w:r w:rsidR="002F566A">
        <w:rPr>
          <w:rFonts w:ascii="Times New Roman" w:hAnsi="Times New Roman"/>
        </w:rPr>
        <w:t>?</w:t>
      </w:r>
      <w:r w:rsidR="005A247B">
        <w:rPr>
          <w:rFonts w:ascii="Times New Roman" w:hAnsi="Times New Roman"/>
        </w:rPr>
        <w:t xml:space="preserve"> Contact</w:t>
      </w:r>
      <w:r>
        <w:rPr>
          <w:rFonts w:ascii="Times New Roman" w:hAnsi="Times New Roman"/>
        </w:rPr>
        <w:t xml:space="preserve"> </w:t>
      </w:r>
      <w:hyperlink r:id="rId8" w:history="1">
        <w:r w:rsidR="005A247B" w:rsidRPr="00884748">
          <w:rPr>
            <w:rStyle w:val="Hyperlink"/>
            <w:rFonts w:ascii="Times New Roman" w:hAnsi="Times New Roman"/>
          </w:rPr>
          <w:t>verifications@lsbme.la.gov</w:t>
        </w:r>
      </w:hyperlink>
      <w:r w:rsidR="005A247B">
        <w:rPr>
          <w:rFonts w:ascii="Times New Roman" w:hAnsi="Times New Roman"/>
        </w:rPr>
        <w:t xml:space="preserve"> </w:t>
      </w:r>
    </w:p>
    <w:p w:rsidR="000817EA" w:rsidRDefault="000817EA" w:rsidP="000817EA">
      <w:pPr>
        <w:tabs>
          <w:tab w:val="left" w:pos="1800"/>
          <w:tab w:val="left" w:pos="2160"/>
        </w:tabs>
        <w:jc w:val="center"/>
        <w:rPr>
          <w:rFonts w:ascii="Times New Roman" w:hAnsi="Times New Roman"/>
          <w:sz w:val="26"/>
          <w:szCs w:val="26"/>
        </w:rPr>
      </w:pPr>
    </w:p>
    <w:p w:rsidR="000817EA" w:rsidRDefault="000817EA" w:rsidP="000817EA">
      <w:pPr>
        <w:tabs>
          <w:tab w:val="left" w:pos="1800"/>
          <w:tab w:val="left" w:pos="2160"/>
        </w:tabs>
        <w:jc w:val="center"/>
        <w:rPr>
          <w:rFonts w:ascii="Times New Roman" w:hAnsi="Times New Roman"/>
          <w:sz w:val="26"/>
          <w:szCs w:val="26"/>
        </w:rPr>
      </w:pPr>
    </w:p>
    <w:p w:rsidR="000817EA" w:rsidRDefault="007C699E" w:rsidP="000817EA">
      <w:pPr>
        <w:tabs>
          <w:tab w:val="left" w:pos="1800"/>
          <w:tab w:val="left" w:pos="2160"/>
        </w:tabs>
        <w:jc w:val="center"/>
        <w:rPr>
          <w:rFonts w:ascii="Times New Roman" w:hAnsi="Times New Roman"/>
          <w:sz w:val="26"/>
          <w:szCs w:val="26"/>
        </w:rPr>
      </w:pPr>
      <w:r>
        <w:rPr>
          <w:rFonts w:ascii="Times New Roman" w:hAnsi="Times New Roman"/>
          <w:b w:val="0"/>
          <w:noProof/>
        </w:rPr>
        <mc:AlternateContent>
          <mc:Choice Requires="wps">
            <w:drawing>
              <wp:anchor distT="0" distB="0" distL="114300" distR="114300" simplePos="0" relativeHeight="251657728" behindDoc="0" locked="0" layoutInCell="1" allowOverlap="1">
                <wp:simplePos x="0" y="0"/>
                <wp:positionH relativeFrom="column">
                  <wp:posOffset>1119043</wp:posOffset>
                </wp:positionH>
                <wp:positionV relativeFrom="paragraph">
                  <wp:posOffset>29325</wp:posOffset>
                </wp:positionV>
                <wp:extent cx="5005070" cy="626745"/>
                <wp:effectExtent l="27305" t="24765" r="25400" b="2476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626745"/>
                        </a:xfrm>
                        <a:prstGeom prst="rect">
                          <a:avLst/>
                        </a:prstGeom>
                        <a:solidFill>
                          <a:srgbClr val="FFFFFF"/>
                        </a:solidFill>
                        <a:ln w="38100">
                          <a:solidFill>
                            <a:srgbClr val="000000"/>
                          </a:solidFill>
                          <a:miter lim="800000"/>
                          <a:headEnd/>
                          <a:tailEnd/>
                        </a:ln>
                      </wps:spPr>
                      <wps:txbx>
                        <w:txbxContent>
                          <w:p w:rsidR="00762CEA" w:rsidRPr="00A02407" w:rsidRDefault="00762CEA" w:rsidP="007C699E">
                            <w:pPr>
                              <w:jc w:val="center"/>
                              <w:rPr>
                                <w:rFonts w:ascii="Baskerville Old Face" w:hAnsi="Baskerville Old Face"/>
                                <w:bCs/>
                                <w:i/>
                                <w:iCs/>
                                <w:color w:val="2F5496"/>
                                <w:sz w:val="40"/>
                                <w:szCs w:val="40"/>
                              </w:rPr>
                            </w:pPr>
                            <w:r w:rsidRPr="00A02407">
                              <w:rPr>
                                <w:rFonts w:ascii="Baskerville Old Face" w:hAnsi="Baskerville Old Face"/>
                                <w:bCs/>
                                <w:i/>
                                <w:iCs/>
                                <w:color w:val="2F5496"/>
                                <w:sz w:val="40"/>
                                <w:szCs w:val="40"/>
                              </w:rPr>
                              <w:t>Order Form for Verification / Endorsement</w:t>
                            </w:r>
                          </w:p>
                          <w:p w:rsidR="00762CEA" w:rsidRPr="00481417" w:rsidRDefault="00762CEA" w:rsidP="007C699E">
                            <w:pPr>
                              <w:jc w:val="center"/>
                              <w:rPr>
                                <w:rFonts w:ascii="Times New Roman" w:hAnsi="Times New Roman"/>
                                <w:color w:val="FF0000"/>
                                <w:szCs w:val="24"/>
                              </w:rPr>
                            </w:pPr>
                            <w:r w:rsidRPr="00481417">
                              <w:rPr>
                                <w:rFonts w:ascii="Times New Roman" w:hAnsi="Times New Roman"/>
                                <w:color w:val="FF0000"/>
                                <w:szCs w:val="24"/>
                              </w:rPr>
                              <w:t xml:space="preserve">Submit one order form </w:t>
                            </w:r>
                            <w:r w:rsidR="00481417" w:rsidRPr="00481417">
                              <w:rPr>
                                <w:rFonts w:ascii="Times New Roman" w:hAnsi="Times New Roman"/>
                                <w:color w:val="FF0000"/>
                                <w:szCs w:val="24"/>
                              </w:rPr>
                              <w:t>PER</w:t>
                            </w:r>
                            <w:r w:rsidRPr="00481417">
                              <w:rPr>
                                <w:rFonts w:ascii="Times New Roman" w:hAnsi="Times New Roman"/>
                                <w:color w:val="FF0000"/>
                                <w:szCs w:val="24"/>
                              </w:rPr>
                              <w:t xml:space="preserve"> license/permit</w:t>
                            </w:r>
                          </w:p>
                          <w:p w:rsidR="00762CEA" w:rsidRPr="000817EA" w:rsidRDefault="00762CEA" w:rsidP="007C699E">
                            <w:pPr>
                              <w:rPr>
                                <w:rFonts w:ascii="Baskerville Old Face" w:hAnsi="Baskerville Old Face"/>
                                <w:color w:val="882424"/>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88.1pt;margin-top:2.3pt;width:394.1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LXLQIAAFg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" strokeweight="3pt">
                <v:textbox>
                  <w:txbxContent>
                    <w:p w:rsidR="00762CEA" w:rsidRPr="00A02407" w:rsidRDefault="00762CEA" w:rsidP="007C699E">
                      <w:pPr>
                        <w:jc w:val="center"/>
                        <w:rPr>
                          <w:rFonts w:ascii="Baskerville Old Face" w:hAnsi="Baskerville Old Face"/>
                          <w:bCs/>
                          <w:i/>
                          <w:iCs/>
                          <w:color w:val="2F5496"/>
                          <w:sz w:val="40"/>
                          <w:szCs w:val="40"/>
                        </w:rPr>
                      </w:pPr>
                      <w:r w:rsidRPr="00A02407">
                        <w:rPr>
                          <w:rFonts w:ascii="Baskerville Old Face" w:hAnsi="Baskerville Old Face"/>
                          <w:bCs/>
                          <w:i/>
                          <w:iCs/>
                          <w:color w:val="2F5496"/>
                          <w:sz w:val="40"/>
                          <w:szCs w:val="40"/>
                        </w:rPr>
                        <w:t>Order Form for Verification / Endorsement</w:t>
                      </w:r>
                    </w:p>
                    <w:p w:rsidR="00762CEA" w:rsidRPr="00481417" w:rsidRDefault="00762CEA" w:rsidP="007C699E">
                      <w:pPr>
                        <w:jc w:val="center"/>
                        <w:rPr>
                          <w:rFonts w:ascii="Times New Roman" w:hAnsi="Times New Roman"/>
                          <w:color w:val="FF0000"/>
                          <w:szCs w:val="24"/>
                        </w:rPr>
                      </w:pPr>
                      <w:r w:rsidRPr="00481417">
                        <w:rPr>
                          <w:rFonts w:ascii="Times New Roman" w:hAnsi="Times New Roman"/>
                          <w:color w:val="FF0000"/>
                          <w:szCs w:val="24"/>
                        </w:rPr>
                        <w:t xml:space="preserve">Submit one order form </w:t>
                      </w:r>
                      <w:r w:rsidR="00481417" w:rsidRPr="00481417">
                        <w:rPr>
                          <w:rFonts w:ascii="Times New Roman" w:hAnsi="Times New Roman"/>
                          <w:color w:val="FF0000"/>
                          <w:szCs w:val="24"/>
                        </w:rPr>
                        <w:t>PER</w:t>
                      </w:r>
                      <w:r w:rsidRPr="00481417">
                        <w:rPr>
                          <w:rFonts w:ascii="Times New Roman" w:hAnsi="Times New Roman"/>
                          <w:color w:val="FF0000"/>
                          <w:szCs w:val="24"/>
                        </w:rPr>
                        <w:t xml:space="preserve"> license/permit</w:t>
                      </w:r>
                    </w:p>
                    <w:p w:rsidR="00762CEA" w:rsidRPr="000817EA" w:rsidRDefault="00762CEA" w:rsidP="007C699E">
                      <w:pPr>
                        <w:rPr>
                          <w:rFonts w:ascii="Baskerville Old Face" w:hAnsi="Baskerville Old Face"/>
                          <w:color w:val="882424"/>
                          <w:sz w:val="40"/>
                          <w:szCs w:val="40"/>
                        </w:rPr>
                      </w:pPr>
                    </w:p>
                  </w:txbxContent>
                </v:textbox>
              </v:shape>
            </w:pict>
          </mc:Fallback>
        </mc:AlternateContent>
      </w:r>
    </w:p>
    <w:p w:rsidR="00306E2D" w:rsidRDefault="00306E2D" w:rsidP="000817EA">
      <w:pPr>
        <w:tabs>
          <w:tab w:val="left" w:pos="1800"/>
          <w:tab w:val="left" w:pos="2160"/>
        </w:tabs>
        <w:jc w:val="center"/>
        <w:rPr>
          <w:rFonts w:ascii="Times New Roman" w:hAnsi="Times New Roman"/>
          <w:sz w:val="26"/>
          <w:szCs w:val="26"/>
        </w:rPr>
      </w:pPr>
    </w:p>
    <w:p w:rsidR="00306E2D" w:rsidRDefault="00306E2D" w:rsidP="000817EA">
      <w:pPr>
        <w:tabs>
          <w:tab w:val="left" w:pos="1800"/>
          <w:tab w:val="left" w:pos="2160"/>
        </w:tabs>
        <w:jc w:val="center"/>
        <w:rPr>
          <w:rFonts w:ascii="Times New Roman" w:hAnsi="Times New Roman"/>
          <w:sz w:val="26"/>
          <w:szCs w:val="26"/>
        </w:rPr>
      </w:pPr>
    </w:p>
    <w:p w:rsidR="000E19D5" w:rsidRPr="005E224C" w:rsidRDefault="000E19D5" w:rsidP="005E224C">
      <w:pPr>
        <w:tabs>
          <w:tab w:val="left" w:pos="1800"/>
          <w:tab w:val="left" w:pos="2160"/>
        </w:tabs>
        <w:spacing w:after="60"/>
        <w:rPr>
          <w:rFonts w:ascii="Times New Roman" w:hAnsi="Times New Roman"/>
          <w:color w:val="800000"/>
          <w:sz w:val="28"/>
          <w:szCs w:val="28"/>
          <w:u w:val="single"/>
        </w:rPr>
      </w:pPr>
      <w:r w:rsidRPr="005E224C">
        <w:rPr>
          <w:rFonts w:ascii="Times New Roman" w:hAnsi="Times New Roman"/>
          <w:color w:val="800000"/>
          <w:sz w:val="28"/>
          <w:szCs w:val="28"/>
          <w:u w:val="single"/>
        </w:rPr>
        <w:t>Licensee</w:t>
      </w:r>
    </w:p>
    <w:p w:rsidR="000E19D5" w:rsidRPr="005E224C" w:rsidRDefault="000E19D5" w:rsidP="005E224C">
      <w:pPr>
        <w:tabs>
          <w:tab w:val="left" w:pos="1800"/>
          <w:tab w:val="left" w:pos="2160"/>
        </w:tabs>
        <w:spacing w:after="60"/>
        <w:rPr>
          <w:rFonts w:ascii="Times New Roman" w:hAnsi="Times New Roman"/>
          <w:b w:val="0"/>
        </w:rPr>
      </w:pPr>
      <w:r w:rsidRPr="005E224C">
        <w:rPr>
          <w:rFonts w:ascii="Times New Roman" w:hAnsi="Times New Roman"/>
          <w:b w:val="0"/>
        </w:rPr>
        <w:t xml:space="preserve">Name: </w:t>
      </w:r>
      <w:r w:rsidRPr="005E224C">
        <w:rPr>
          <w:rFonts w:ascii="Times New Roman" w:hAnsi="Times New Roman"/>
          <w:b w:val="0"/>
        </w:rPr>
        <w:tab/>
      </w:r>
      <w:r w:rsidR="00762CEA">
        <w:rPr>
          <w:rFonts w:ascii="Times New Roman" w:hAnsi="Times New Roman"/>
          <w:b w:val="0"/>
          <w:u w:val="single"/>
        </w:rPr>
        <w:t>___________________________________________________________________</w:t>
      </w:r>
    </w:p>
    <w:p w:rsidR="000E19D5" w:rsidRPr="005E224C" w:rsidRDefault="000E19D5" w:rsidP="00762CEA">
      <w:pPr>
        <w:tabs>
          <w:tab w:val="left" w:pos="1800"/>
          <w:tab w:val="left" w:pos="2160"/>
        </w:tabs>
        <w:spacing w:after="60"/>
        <w:rPr>
          <w:rFonts w:ascii="Times New Roman" w:hAnsi="Times New Roman"/>
          <w:b w:val="0"/>
          <w:u w:val="single"/>
        </w:rPr>
      </w:pPr>
      <w:r w:rsidRPr="005E224C">
        <w:rPr>
          <w:rFonts w:ascii="Times New Roman" w:hAnsi="Times New Roman"/>
          <w:b w:val="0"/>
        </w:rPr>
        <w:t xml:space="preserve">License Number: </w:t>
      </w:r>
      <w:r w:rsidRPr="005E224C">
        <w:rPr>
          <w:rFonts w:ascii="Times New Roman" w:hAnsi="Times New Roman"/>
          <w:b w:val="0"/>
        </w:rPr>
        <w:tab/>
      </w:r>
      <w:r w:rsidR="00762CEA">
        <w:rPr>
          <w:rFonts w:ascii="Times New Roman" w:hAnsi="Times New Roman"/>
          <w:b w:val="0"/>
          <w:u w:val="single"/>
        </w:rPr>
        <w:t>___________________________________________________________________</w:t>
      </w:r>
    </w:p>
    <w:p w:rsidR="000E19D5" w:rsidRPr="005E224C" w:rsidRDefault="000E19D5" w:rsidP="005E224C">
      <w:pPr>
        <w:tabs>
          <w:tab w:val="left" w:pos="1800"/>
          <w:tab w:val="left" w:pos="2160"/>
        </w:tabs>
        <w:spacing w:after="60"/>
        <w:rPr>
          <w:rFonts w:ascii="Times New Roman" w:hAnsi="Times New Roman"/>
          <w:b w:val="0"/>
        </w:rPr>
      </w:pPr>
      <w:r w:rsidRPr="005E224C">
        <w:rPr>
          <w:rFonts w:ascii="Times New Roman" w:hAnsi="Times New Roman"/>
          <w:b w:val="0"/>
        </w:rPr>
        <w:t xml:space="preserve">Address: </w:t>
      </w:r>
      <w:r w:rsidRPr="005E224C">
        <w:rPr>
          <w:rFonts w:ascii="Times New Roman" w:hAnsi="Times New Roman"/>
          <w:b w:val="0"/>
        </w:rPr>
        <w:tab/>
      </w:r>
      <w:r w:rsidR="00762CEA">
        <w:rPr>
          <w:rFonts w:ascii="Times New Roman" w:hAnsi="Times New Roman"/>
          <w:b w:val="0"/>
          <w:u w:val="single"/>
        </w:rPr>
        <w:t>___________________________________________________________________</w:t>
      </w:r>
      <w:r w:rsidRPr="005E224C">
        <w:rPr>
          <w:rFonts w:ascii="Times New Roman" w:hAnsi="Times New Roman"/>
          <w:b w:val="0"/>
        </w:rPr>
        <w:tab/>
      </w:r>
    </w:p>
    <w:p w:rsidR="000E19D5" w:rsidRPr="005E224C" w:rsidRDefault="000E19D5" w:rsidP="005E224C">
      <w:pPr>
        <w:tabs>
          <w:tab w:val="left" w:pos="1800"/>
          <w:tab w:val="left" w:pos="2160"/>
        </w:tabs>
        <w:spacing w:after="60"/>
        <w:ind w:right="-144"/>
        <w:rPr>
          <w:rFonts w:ascii="Times New Roman" w:hAnsi="Times New Roman"/>
          <w:b w:val="0"/>
        </w:rPr>
      </w:pPr>
      <w:r w:rsidRPr="005E224C">
        <w:rPr>
          <w:rFonts w:ascii="Times New Roman" w:hAnsi="Times New Roman"/>
          <w:b w:val="0"/>
        </w:rPr>
        <w:t xml:space="preserve">City: </w:t>
      </w:r>
      <w:r w:rsidRPr="005E224C">
        <w:rPr>
          <w:rFonts w:ascii="Times New Roman" w:hAnsi="Times New Roman"/>
          <w:b w:val="0"/>
        </w:rPr>
        <w:tab/>
      </w:r>
      <w:r w:rsidR="00762CEA">
        <w:rPr>
          <w:rFonts w:ascii="Times New Roman" w:hAnsi="Times New Roman"/>
          <w:b w:val="0"/>
          <w:u w:val="single"/>
        </w:rPr>
        <w:t>______________________________</w:t>
      </w:r>
      <w:r w:rsidRPr="005E224C">
        <w:rPr>
          <w:rFonts w:ascii="Times New Roman" w:hAnsi="Times New Roman"/>
          <w:b w:val="0"/>
        </w:rPr>
        <w:tab/>
        <w:t xml:space="preserve">State: </w:t>
      </w:r>
      <w:r w:rsidR="00762CEA">
        <w:rPr>
          <w:rFonts w:ascii="Times New Roman" w:hAnsi="Times New Roman"/>
          <w:b w:val="0"/>
          <w:u w:val="single"/>
        </w:rPr>
        <w:t>_________</w:t>
      </w:r>
      <w:r w:rsidRPr="005E224C">
        <w:rPr>
          <w:rFonts w:ascii="Times New Roman" w:hAnsi="Times New Roman"/>
          <w:b w:val="0"/>
        </w:rPr>
        <w:t xml:space="preserve">   Zip: </w:t>
      </w:r>
      <w:r w:rsidR="00762CEA">
        <w:rPr>
          <w:rFonts w:ascii="Times New Roman" w:hAnsi="Times New Roman"/>
          <w:b w:val="0"/>
          <w:u w:val="single"/>
        </w:rPr>
        <w:t>_______________</w:t>
      </w:r>
    </w:p>
    <w:p w:rsidR="000E19D5" w:rsidRDefault="000E19D5" w:rsidP="005E224C">
      <w:pPr>
        <w:tabs>
          <w:tab w:val="left" w:pos="1800"/>
          <w:tab w:val="left" w:pos="2160"/>
        </w:tabs>
        <w:spacing w:after="60"/>
        <w:ind w:right="-144"/>
        <w:rPr>
          <w:rFonts w:ascii="Times New Roman" w:hAnsi="Times New Roman"/>
          <w:b w:val="0"/>
          <w:u w:val="single"/>
        </w:rPr>
      </w:pPr>
      <w:r w:rsidRPr="005E224C">
        <w:rPr>
          <w:rFonts w:ascii="Times New Roman" w:hAnsi="Times New Roman"/>
          <w:b w:val="0"/>
        </w:rPr>
        <w:t>Phone:</w:t>
      </w:r>
      <w:r w:rsidRPr="005E224C">
        <w:rPr>
          <w:rFonts w:ascii="Times New Roman" w:hAnsi="Times New Roman"/>
          <w:b w:val="0"/>
        </w:rPr>
        <w:tab/>
      </w:r>
      <w:r w:rsidR="00762CEA">
        <w:rPr>
          <w:rFonts w:ascii="Times New Roman" w:hAnsi="Times New Roman"/>
          <w:b w:val="0"/>
          <w:u w:val="single"/>
        </w:rPr>
        <w:t>____</w:t>
      </w:r>
      <w:r w:rsidR="00481417">
        <w:rPr>
          <w:rFonts w:ascii="Times New Roman" w:hAnsi="Times New Roman"/>
          <w:b w:val="0"/>
          <w:u w:val="single"/>
        </w:rPr>
        <w:t>____</w:t>
      </w:r>
      <w:r w:rsidR="00762CEA">
        <w:rPr>
          <w:rFonts w:ascii="Times New Roman" w:hAnsi="Times New Roman"/>
          <w:b w:val="0"/>
          <w:u w:val="single"/>
        </w:rPr>
        <w:t>___</w:t>
      </w:r>
      <w:r w:rsidRPr="005E224C">
        <w:rPr>
          <w:rFonts w:ascii="Times New Roman" w:hAnsi="Times New Roman"/>
          <w:b w:val="0"/>
        </w:rPr>
        <w:t>-</w:t>
      </w:r>
      <w:r w:rsidR="00762CEA">
        <w:rPr>
          <w:rFonts w:ascii="Times New Roman" w:hAnsi="Times New Roman"/>
          <w:b w:val="0"/>
          <w:u w:val="single"/>
        </w:rPr>
        <w:t>___</w:t>
      </w:r>
      <w:r w:rsidR="00481417">
        <w:rPr>
          <w:rFonts w:ascii="Times New Roman" w:hAnsi="Times New Roman"/>
          <w:b w:val="0"/>
          <w:u w:val="single"/>
        </w:rPr>
        <w:t>___</w:t>
      </w:r>
      <w:r w:rsidR="00762CEA">
        <w:rPr>
          <w:rFonts w:ascii="Times New Roman" w:hAnsi="Times New Roman"/>
          <w:b w:val="0"/>
          <w:u w:val="single"/>
        </w:rPr>
        <w:t>____</w:t>
      </w:r>
      <w:r w:rsidRPr="005E224C">
        <w:rPr>
          <w:rFonts w:ascii="Times New Roman" w:hAnsi="Times New Roman"/>
          <w:b w:val="0"/>
        </w:rPr>
        <w:t>-</w:t>
      </w:r>
      <w:r w:rsidR="00762CEA">
        <w:rPr>
          <w:rFonts w:ascii="Times New Roman" w:hAnsi="Times New Roman"/>
          <w:b w:val="0"/>
          <w:u w:val="single"/>
        </w:rPr>
        <w:t>___</w:t>
      </w:r>
      <w:r w:rsidR="00481417">
        <w:rPr>
          <w:rFonts w:ascii="Times New Roman" w:hAnsi="Times New Roman"/>
          <w:b w:val="0"/>
          <w:u w:val="single"/>
        </w:rPr>
        <w:t>_______</w:t>
      </w:r>
      <w:r w:rsidR="00762CEA">
        <w:rPr>
          <w:rFonts w:ascii="Times New Roman" w:hAnsi="Times New Roman"/>
          <w:b w:val="0"/>
          <w:u w:val="single"/>
        </w:rPr>
        <w:t>_______</w:t>
      </w:r>
    </w:p>
    <w:p w:rsidR="00823994" w:rsidRPr="00823994" w:rsidRDefault="00823994" w:rsidP="005E224C">
      <w:pPr>
        <w:tabs>
          <w:tab w:val="left" w:pos="1800"/>
          <w:tab w:val="left" w:pos="2160"/>
        </w:tabs>
        <w:spacing w:after="60"/>
        <w:ind w:right="-144"/>
        <w:rPr>
          <w:rFonts w:ascii="Times New Roman" w:hAnsi="Times New Roman"/>
          <w:b w:val="0"/>
        </w:rPr>
      </w:pPr>
      <w:r w:rsidRPr="00823994">
        <w:rPr>
          <w:rFonts w:ascii="Times New Roman" w:hAnsi="Times New Roman"/>
          <w:b w:val="0"/>
        </w:rPr>
        <w:t>Email</w:t>
      </w:r>
      <w:r>
        <w:rPr>
          <w:rFonts w:ascii="Times New Roman" w:hAnsi="Times New Roman"/>
          <w:b w:val="0"/>
        </w:rPr>
        <w:t>:</w:t>
      </w:r>
      <w:r>
        <w:rPr>
          <w:rFonts w:ascii="Times New Roman" w:hAnsi="Times New Roman"/>
          <w:b w:val="0"/>
        </w:rPr>
        <w:tab/>
      </w:r>
      <w:r w:rsidRPr="00823994">
        <w:rPr>
          <w:rFonts w:ascii="Times New Roman" w:hAnsi="Times New Roman"/>
          <w:b w:val="0"/>
          <w:u w:val="single"/>
        </w:rPr>
        <w:t>_______________________________________</w:t>
      </w:r>
      <w:proofErr w:type="gramStart"/>
      <w:r w:rsidRPr="00823994">
        <w:rPr>
          <w:rFonts w:ascii="Times New Roman" w:hAnsi="Times New Roman"/>
          <w:b w:val="0"/>
          <w:u w:val="single"/>
        </w:rPr>
        <w:t>_</w:t>
      </w:r>
      <w:r>
        <w:rPr>
          <w:rFonts w:ascii="Times New Roman" w:hAnsi="Times New Roman"/>
          <w:b w:val="0"/>
          <w:u w:val="single"/>
        </w:rPr>
        <w:t>(</w:t>
      </w:r>
      <w:proofErr w:type="gramEnd"/>
      <w:r>
        <w:rPr>
          <w:rFonts w:ascii="Times New Roman" w:hAnsi="Times New Roman"/>
          <w:b w:val="0"/>
          <w:u w:val="single"/>
        </w:rPr>
        <w:t>REQUIRED)</w:t>
      </w:r>
    </w:p>
    <w:p w:rsidR="00712EBD" w:rsidRDefault="00712EBD">
      <w:pPr>
        <w:rPr>
          <w:rFonts w:ascii="Times New Roman" w:hAnsi="Times New Roman"/>
          <w:sz w:val="12"/>
          <w:szCs w:val="12"/>
        </w:rPr>
      </w:pPr>
    </w:p>
    <w:p w:rsidR="005E224C" w:rsidRPr="005E224C" w:rsidRDefault="005E224C">
      <w:pPr>
        <w:rPr>
          <w:rFonts w:ascii="Times New Roman" w:hAnsi="Times New Roman"/>
          <w:sz w:val="12"/>
          <w:szCs w:val="12"/>
        </w:rPr>
      </w:pPr>
    </w:p>
    <w:p w:rsidR="005E224C" w:rsidRPr="005E224C" w:rsidRDefault="000E19D5">
      <w:pPr>
        <w:rPr>
          <w:rFonts w:ascii="Times New Roman" w:hAnsi="Times New Roman"/>
        </w:rPr>
      </w:pPr>
      <w:r w:rsidRPr="005E224C">
        <w:rPr>
          <w:rFonts w:ascii="Times New Roman" w:hAnsi="Times New Roman"/>
          <w:color w:val="800000"/>
          <w:sz w:val="28"/>
          <w:szCs w:val="28"/>
          <w:u w:val="single"/>
        </w:rPr>
        <w:t>Send To</w:t>
      </w:r>
      <w:r w:rsidRPr="005E224C">
        <w:rPr>
          <w:rFonts w:ascii="Times New Roman" w:hAnsi="Times New Roman"/>
          <w:color w:val="800000"/>
          <w:sz w:val="28"/>
          <w:szCs w:val="28"/>
        </w:rPr>
        <w:t xml:space="preserve"> </w:t>
      </w:r>
      <w:r w:rsidRPr="005E224C">
        <w:rPr>
          <w:rFonts w:ascii="Times New Roman" w:hAnsi="Times New Roman"/>
        </w:rPr>
        <w:t>(Facility/Licensing Board Address)</w:t>
      </w:r>
      <w:r w:rsidR="00CF37F0" w:rsidRPr="005E224C">
        <w:rPr>
          <w:rFonts w:ascii="Times New Roman" w:hAnsi="Times New Roman"/>
        </w:rPr>
        <w:t xml:space="preserve"> </w:t>
      </w:r>
    </w:p>
    <w:p w:rsidR="000E19D5" w:rsidRDefault="00CF37F0" w:rsidP="005E224C">
      <w:pPr>
        <w:spacing w:after="60"/>
        <w:rPr>
          <w:rFonts w:ascii="Times New Roman" w:hAnsi="Times New Roman"/>
        </w:rPr>
      </w:pPr>
      <w:r w:rsidRPr="005E224C">
        <w:rPr>
          <w:rFonts w:ascii="Times New Roman" w:hAnsi="Times New Roman"/>
        </w:rPr>
        <w:t xml:space="preserve">*If you want to expedite your request, include a </w:t>
      </w:r>
      <w:r w:rsidR="00D32F05">
        <w:rPr>
          <w:rFonts w:ascii="Times New Roman" w:hAnsi="Times New Roman"/>
        </w:rPr>
        <w:t>PREPAID</w:t>
      </w:r>
      <w:r w:rsidRPr="005E224C">
        <w:rPr>
          <w:rFonts w:ascii="Times New Roman" w:hAnsi="Times New Roman"/>
        </w:rPr>
        <w:t xml:space="preserve"> Fed-Ex </w:t>
      </w:r>
      <w:r w:rsidR="00D32F05">
        <w:rPr>
          <w:rFonts w:ascii="Times New Roman" w:hAnsi="Times New Roman"/>
        </w:rPr>
        <w:t>label</w:t>
      </w:r>
      <w:r w:rsidRPr="005E224C">
        <w:rPr>
          <w:rFonts w:ascii="Times New Roman" w:hAnsi="Times New Roman"/>
        </w:rPr>
        <w:t>.</w:t>
      </w:r>
    </w:p>
    <w:p w:rsidR="00481417" w:rsidRPr="00481417" w:rsidRDefault="00481417" w:rsidP="005E224C">
      <w:pPr>
        <w:spacing w:after="60"/>
        <w:rPr>
          <w:rFonts w:ascii="Times New Roman" w:hAnsi="Times New Roman"/>
          <w:color w:val="FF0000"/>
        </w:rPr>
      </w:pPr>
      <w:r w:rsidRPr="007C699E">
        <w:rPr>
          <w:rFonts w:ascii="Times New Roman" w:hAnsi="Times New Roman"/>
          <w:color w:val="FF0000"/>
        </w:rPr>
        <w:t>*</w:t>
      </w:r>
      <w:r w:rsidRPr="00481417">
        <w:rPr>
          <w:rFonts w:ascii="Times New Roman" w:hAnsi="Times New Roman"/>
          <w:color w:val="FF0000"/>
          <w:u w:val="single"/>
        </w:rPr>
        <w:t>If you need the verification to go to multiple states, a $25 fee is required for EACH state.</w:t>
      </w:r>
    </w:p>
    <w:p w:rsidR="00762CEA" w:rsidRDefault="00762CEA" w:rsidP="005E224C">
      <w:pPr>
        <w:tabs>
          <w:tab w:val="left" w:pos="1800"/>
          <w:tab w:val="left" w:pos="2160"/>
        </w:tabs>
        <w:spacing w:after="60"/>
        <w:rPr>
          <w:rFonts w:ascii="Times New Roman" w:hAnsi="Times New Roman"/>
          <w:b w:val="0"/>
        </w:rPr>
      </w:pPr>
      <w:r w:rsidRPr="00481417">
        <w:rPr>
          <w:rFonts w:ascii="Times New Roman" w:hAnsi="Times New Roman"/>
          <w:u w:val="single"/>
        </w:rPr>
        <w:t>Location 1</w:t>
      </w:r>
      <w:r>
        <w:rPr>
          <w:rFonts w:ascii="Times New Roman" w:hAnsi="Times New Roman"/>
          <w:b w:val="0"/>
        </w:rPr>
        <w:t>:</w:t>
      </w:r>
    </w:p>
    <w:p w:rsidR="000E19D5" w:rsidRPr="005E224C" w:rsidRDefault="000E19D5" w:rsidP="005E224C">
      <w:pPr>
        <w:tabs>
          <w:tab w:val="left" w:pos="1800"/>
          <w:tab w:val="left" w:pos="2160"/>
        </w:tabs>
        <w:spacing w:after="60"/>
        <w:rPr>
          <w:rFonts w:ascii="Times New Roman" w:hAnsi="Times New Roman"/>
          <w:b w:val="0"/>
        </w:rPr>
      </w:pPr>
      <w:r w:rsidRPr="005E224C">
        <w:rPr>
          <w:rFonts w:ascii="Times New Roman" w:hAnsi="Times New Roman"/>
          <w:b w:val="0"/>
        </w:rPr>
        <w:t xml:space="preserve">Name: </w:t>
      </w:r>
      <w:r w:rsidRPr="005E224C">
        <w:rPr>
          <w:rFonts w:ascii="Times New Roman" w:hAnsi="Times New Roman"/>
          <w:b w:val="0"/>
        </w:rPr>
        <w:tab/>
      </w:r>
      <w:r w:rsidR="00762CEA">
        <w:rPr>
          <w:rFonts w:ascii="Times New Roman" w:hAnsi="Times New Roman"/>
          <w:b w:val="0"/>
          <w:u w:val="single"/>
        </w:rPr>
        <w:t>___________________________________________________________________</w:t>
      </w:r>
    </w:p>
    <w:p w:rsidR="000E19D5" w:rsidRPr="005E224C" w:rsidRDefault="000E19D5" w:rsidP="005E224C">
      <w:pPr>
        <w:tabs>
          <w:tab w:val="left" w:pos="1800"/>
          <w:tab w:val="left" w:pos="2160"/>
        </w:tabs>
        <w:spacing w:after="60"/>
        <w:rPr>
          <w:rFonts w:ascii="Times New Roman" w:hAnsi="Times New Roman"/>
          <w:b w:val="0"/>
        </w:rPr>
      </w:pPr>
      <w:r w:rsidRPr="005E224C">
        <w:rPr>
          <w:rFonts w:ascii="Times New Roman" w:hAnsi="Times New Roman"/>
          <w:b w:val="0"/>
        </w:rPr>
        <w:t xml:space="preserve">Address: </w:t>
      </w:r>
      <w:r w:rsidRPr="005E224C">
        <w:rPr>
          <w:rFonts w:ascii="Times New Roman" w:hAnsi="Times New Roman"/>
          <w:b w:val="0"/>
        </w:rPr>
        <w:tab/>
      </w:r>
      <w:r w:rsidR="00762CEA">
        <w:rPr>
          <w:rFonts w:ascii="Times New Roman" w:hAnsi="Times New Roman"/>
          <w:b w:val="0"/>
          <w:u w:val="single"/>
        </w:rPr>
        <w:t>___________________________________________________________________</w:t>
      </w:r>
      <w:r w:rsidRPr="005E224C">
        <w:rPr>
          <w:rFonts w:ascii="Times New Roman" w:hAnsi="Times New Roman"/>
          <w:b w:val="0"/>
        </w:rPr>
        <w:tab/>
      </w:r>
    </w:p>
    <w:p w:rsidR="00762CEA" w:rsidRDefault="00762CEA" w:rsidP="00762CEA">
      <w:pPr>
        <w:tabs>
          <w:tab w:val="left" w:pos="1800"/>
          <w:tab w:val="left" w:pos="2160"/>
        </w:tabs>
        <w:spacing w:after="60"/>
        <w:ind w:right="-144"/>
        <w:rPr>
          <w:rFonts w:ascii="Times New Roman" w:hAnsi="Times New Roman"/>
          <w:b w:val="0"/>
          <w:u w:val="single"/>
        </w:rPr>
      </w:pPr>
      <w:r w:rsidRPr="005E224C">
        <w:rPr>
          <w:rFonts w:ascii="Times New Roman" w:hAnsi="Times New Roman"/>
          <w:b w:val="0"/>
        </w:rPr>
        <w:t xml:space="preserve">City: </w:t>
      </w:r>
      <w:r w:rsidRPr="005E224C">
        <w:rPr>
          <w:rFonts w:ascii="Times New Roman" w:hAnsi="Times New Roman"/>
          <w:b w:val="0"/>
        </w:rPr>
        <w:tab/>
      </w:r>
      <w:r>
        <w:rPr>
          <w:rFonts w:ascii="Times New Roman" w:hAnsi="Times New Roman"/>
          <w:b w:val="0"/>
          <w:u w:val="single"/>
        </w:rPr>
        <w:t>______________________________</w:t>
      </w:r>
      <w:r w:rsidRPr="005E224C">
        <w:rPr>
          <w:rFonts w:ascii="Times New Roman" w:hAnsi="Times New Roman"/>
          <w:b w:val="0"/>
        </w:rPr>
        <w:tab/>
        <w:t xml:space="preserve">State: </w:t>
      </w:r>
      <w:r>
        <w:rPr>
          <w:rFonts w:ascii="Times New Roman" w:hAnsi="Times New Roman"/>
          <w:b w:val="0"/>
          <w:u w:val="single"/>
        </w:rPr>
        <w:t>_________</w:t>
      </w:r>
      <w:r w:rsidRPr="005E224C">
        <w:rPr>
          <w:rFonts w:ascii="Times New Roman" w:hAnsi="Times New Roman"/>
          <w:b w:val="0"/>
        </w:rPr>
        <w:t xml:space="preserve">   Zip: </w:t>
      </w:r>
      <w:r>
        <w:rPr>
          <w:rFonts w:ascii="Times New Roman" w:hAnsi="Times New Roman"/>
          <w:b w:val="0"/>
          <w:u w:val="single"/>
        </w:rPr>
        <w:t>_______________</w:t>
      </w:r>
    </w:p>
    <w:p w:rsidR="00762CEA" w:rsidRPr="00481417" w:rsidRDefault="00762CEA" w:rsidP="00762CEA">
      <w:pPr>
        <w:tabs>
          <w:tab w:val="left" w:pos="1800"/>
          <w:tab w:val="left" w:pos="2160"/>
        </w:tabs>
        <w:spacing w:after="60"/>
        <w:rPr>
          <w:rFonts w:ascii="Times New Roman" w:hAnsi="Times New Roman"/>
          <w:u w:val="single"/>
        </w:rPr>
      </w:pPr>
      <w:r w:rsidRPr="00481417">
        <w:rPr>
          <w:rFonts w:ascii="Times New Roman" w:hAnsi="Times New Roman"/>
          <w:u w:val="single"/>
        </w:rPr>
        <w:t>Location 2:</w:t>
      </w:r>
    </w:p>
    <w:p w:rsidR="00762CEA" w:rsidRPr="005E224C" w:rsidRDefault="00762CEA" w:rsidP="00762CEA">
      <w:pPr>
        <w:tabs>
          <w:tab w:val="left" w:pos="1800"/>
          <w:tab w:val="left" w:pos="2160"/>
        </w:tabs>
        <w:spacing w:after="60"/>
        <w:rPr>
          <w:rFonts w:ascii="Times New Roman" w:hAnsi="Times New Roman"/>
          <w:b w:val="0"/>
        </w:rPr>
      </w:pPr>
      <w:r w:rsidRPr="005E224C">
        <w:rPr>
          <w:rFonts w:ascii="Times New Roman" w:hAnsi="Times New Roman"/>
          <w:b w:val="0"/>
        </w:rPr>
        <w:t xml:space="preserve">Name: </w:t>
      </w:r>
      <w:r w:rsidRPr="005E224C">
        <w:rPr>
          <w:rFonts w:ascii="Times New Roman" w:hAnsi="Times New Roman"/>
          <w:b w:val="0"/>
        </w:rPr>
        <w:tab/>
      </w:r>
      <w:r>
        <w:rPr>
          <w:rFonts w:ascii="Times New Roman" w:hAnsi="Times New Roman"/>
          <w:b w:val="0"/>
          <w:u w:val="single"/>
        </w:rPr>
        <w:t>___________________________________________________________________</w:t>
      </w:r>
    </w:p>
    <w:p w:rsidR="00762CEA" w:rsidRPr="005E224C" w:rsidRDefault="00762CEA" w:rsidP="00762CEA">
      <w:pPr>
        <w:tabs>
          <w:tab w:val="left" w:pos="1800"/>
          <w:tab w:val="left" w:pos="2160"/>
        </w:tabs>
        <w:spacing w:after="60"/>
        <w:rPr>
          <w:rFonts w:ascii="Times New Roman" w:hAnsi="Times New Roman"/>
          <w:b w:val="0"/>
        </w:rPr>
      </w:pPr>
      <w:r w:rsidRPr="005E224C">
        <w:rPr>
          <w:rFonts w:ascii="Times New Roman" w:hAnsi="Times New Roman"/>
          <w:b w:val="0"/>
        </w:rPr>
        <w:t xml:space="preserve">Address: </w:t>
      </w:r>
      <w:r w:rsidRPr="005E224C">
        <w:rPr>
          <w:rFonts w:ascii="Times New Roman" w:hAnsi="Times New Roman"/>
          <w:b w:val="0"/>
        </w:rPr>
        <w:tab/>
      </w:r>
      <w:r>
        <w:rPr>
          <w:rFonts w:ascii="Times New Roman" w:hAnsi="Times New Roman"/>
          <w:b w:val="0"/>
          <w:u w:val="single"/>
        </w:rPr>
        <w:t>___________________________________________________________________</w:t>
      </w:r>
      <w:r w:rsidRPr="005E224C">
        <w:rPr>
          <w:rFonts w:ascii="Times New Roman" w:hAnsi="Times New Roman"/>
          <w:b w:val="0"/>
        </w:rPr>
        <w:tab/>
      </w:r>
    </w:p>
    <w:p w:rsidR="00762CEA" w:rsidRPr="005E224C" w:rsidRDefault="00762CEA" w:rsidP="00762CEA">
      <w:pPr>
        <w:tabs>
          <w:tab w:val="left" w:pos="1800"/>
          <w:tab w:val="left" w:pos="2160"/>
        </w:tabs>
        <w:spacing w:after="60"/>
        <w:ind w:right="-144"/>
        <w:rPr>
          <w:rFonts w:ascii="Times New Roman" w:hAnsi="Times New Roman"/>
          <w:b w:val="0"/>
        </w:rPr>
      </w:pPr>
      <w:r w:rsidRPr="005E224C">
        <w:rPr>
          <w:rFonts w:ascii="Times New Roman" w:hAnsi="Times New Roman"/>
          <w:b w:val="0"/>
        </w:rPr>
        <w:t xml:space="preserve">City: </w:t>
      </w:r>
      <w:r w:rsidRPr="005E224C">
        <w:rPr>
          <w:rFonts w:ascii="Times New Roman" w:hAnsi="Times New Roman"/>
          <w:b w:val="0"/>
        </w:rPr>
        <w:tab/>
      </w:r>
      <w:r>
        <w:rPr>
          <w:rFonts w:ascii="Times New Roman" w:hAnsi="Times New Roman"/>
          <w:b w:val="0"/>
          <w:u w:val="single"/>
        </w:rPr>
        <w:t>______________________________</w:t>
      </w:r>
      <w:r w:rsidRPr="005E224C">
        <w:rPr>
          <w:rFonts w:ascii="Times New Roman" w:hAnsi="Times New Roman"/>
          <w:b w:val="0"/>
        </w:rPr>
        <w:tab/>
        <w:t xml:space="preserve">State: </w:t>
      </w:r>
      <w:r>
        <w:rPr>
          <w:rFonts w:ascii="Times New Roman" w:hAnsi="Times New Roman"/>
          <w:b w:val="0"/>
          <w:u w:val="single"/>
        </w:rPr>
        <w:t>_________</w:t>
      </w:r>
      <w:r w:rsidRPr="005E224C">
        <w:rPr>
          <w:rFonts w:ascii="Times New Roman" w:hAnsi="Times New Roman"/>
          <w:b w:val="0"/>
        </w:rPr>
        <w:t xml:space="preserve">   Zip: </w:t>
      </w:r>
      <w:r>
        <w:rPr>
          <w:rFonts w:ascii="Times New Roman" w:hAnsi="Times New Roman"/>
          <w:b w:val="0"/>
          <w:u w:val="single"/>
        </w:rPr>
        <w:t>_______________</w:t>
      </w:r>
    </w:p>
    <w:p w:rsidR="00762CEA" w:rsidRPr="00481417" w:rsidRDefault="00762CEA" w:rsidP="00762CEA">
      <w:pPr>
        <w:tabs>
          <w:tab w:val="left" w:pos="1800"/>
          <w:tab w:val="left" w:pos="2160"/>
        </w:tabs>
        <w:spacing w:after="60"/>
        <w:rPr>
          <w:rFonts w:ascii="Times New Roman" w:hAnsi="Times New Roman"/>
          <w:u w:val="single"/>
        </w:rPr>
      </w:pPr>
      <w:r w:rsidRPr="00481417">
        <w:rPr>
          <w:rFonts w:ascii="Times New Roman" w:hAnsi="Times New Roman"/>
          <w:u w:val="single"/>
        </w:rPr>
        <w:t>Location 3:</w:t>
      </w:r>
    </w:p>
    <w:p w:rsidR="00762CEA" w:rsidRPr="005E224C" w:rsidRDefault="00762CEA" w:rsidP="00762CEA">
      <w:pPr>
        <w:tabs>
          <w:tab w:val="left" w:pos="1800"/>
          <w:tab w:val="left" w:pos="2160"/>
        </w:tabs>
        <w:spacing w:after="60"/>
        <w:rPr>
          <w:rFonts w:ascii="Times New Roman" w:hAnsi="Times New Roman"/>
          <w:b w:val="0"/>
        </w:rPr>
      </w:pPr>
      <w:r w:rsidRPr="005E224C">
        <w:rPr>
          <w:rFonts w:ascii="Times New Roman" w:hAnsi="Times New Roman"/>
          <w:b w:val="0"/>
        </w:rPr>
        <w:t xml:space="preserve">Name: </w:t>
      </w:r>
      <w:r w:rsidRPr="005E224C">
        <w:rPr>
          <w:rFonts w:ascii="Times New Roman" w:hAnsi="Times New Roman"/>
          <w:b w:val="0"/>
        </w:rPr>
        <w:tab/>
      </w:r>
      <w:r>
        <w:rPr>
          <w:rFonts w:ascii="Times New Roman" w:hAnsi="Times New Roman"/>
          <w:b w:val="0"/>
          <w:u w:val="single"/>
        </w:rPr>
        <w:t>___________________________________________________________________</w:t>
      </w:r>
    </w:p>
    <w:p w:rsidR="00762CEA" w:rsidRPr="005E224C" w:rsidRDefault="00762CEA" w:rsidP="00762CEA">
      <w:pPr>
        <w:tabs>
          <w:tab w:val="left" w:pos="1800"/>
          <w:tab w:val="left" w:pos="2160"/>
        </w:tabs>
        <w:spacing w:after="60"/>
        <w:rPr>
          <w:rFonts w:ascii="Times New Roman" w:hAnsi="Times New Roman"/>
          <w:b w:val="0"/>
        </w:rPr>
      </w:pPr>
      <w:r w:rsidRPr="005E224C">
        <w:rPr>
          <w:rFonts w:ascii="Times New Roman" w:hAnsi="Times New Roman"/>
          <w:b w:val="0"/>
        </w:rPr>
        <w:t xml:space="preserve">Address: </w:t>
      </w:r>
      <w:r w:rsidRPr="005E224C">
        <w:rPr>
          <w:rFonts w:ascii="Times New Roman" w:hAnsi="Times New Roman"/>
          <w:b w:val="0"/>
        </w:rPr>
        <w:tab/>
      </w:r>
      <w:r>
        <w:rPr>
          <w:rFonts w:ascii="Times New Roman" w:hAnsi="Times New Roman"/>
          <w:b w:val="0"/>
          <w:u w:val="single"/>
        </w:rPr>
        <w:t>___________________________________________________________________</w:t>
      </w:r>
      <w:r w:rsidRPr="005E224C">
        <w:rPr>
          <w:rFonts w:ascii="Times New Roman" w:hAnsi="Times New Roman"/>
          <w:b w:val="0"/>
        </w:rPr>
        <w:tab/>
      </w:r>
    </w:p>
    <w:p w:rsidR="00762CEA" w:rsidRDefault="00762CEA" w:rsidP="00762CEA">
      <w:pPr>
        <w:tabs>
          <w:tab w:val="left" w:pos="1800"/>
          <w:tab w:val="left" w:pos="2160"/>
        </w:tabs>
        <w:spacing w:after="60"/>
        <w:ind w:right="-144"/>
        <w:rPr>
          <w:rFonts w:ascii="Times New Roman" w:hAnsi="Times New Roman"/>
          <w:b w:val="0"/>
          <w:u w:val="single"/>
        </w:rPr>
      </w:pPr>
      <w:r w:rsidRPr="005E224C">
        <w:rPr>
          <w:rFonts w:ascii="Times New Roman" w:hAnsi="Times New Roman"/>
          <w:b w:val="0"/>
        </w:rPr>
        <w:t xml:space="preserve">City: </w:t>
      </w:r>
      <w:r w:rsidRPr="005E224C">
        <w:rPr>
          <w:rFonts w:ascii="Times New Roman" w:hAnsi="Times New Roman"/>
          <w:b w:val="0"/>
        </w:rPr>
        <w:tab/>
      </w:r>
      <w:r>
        <w:rPr>
          <w:rFonts w:ascii="Times New Roman" w:hAnsi="Times New Roman"/>
          <w:b w:val="0"/>
          <w:u w:val="single"/>
        </w:rPr>
        <w:t>______________________________</w:t>
      </w:r>
      <w:r w:rsidRPr="005E224C">
        <w:rPr>
          <w:rFonts w:ascii="Times New Roman" w:hAnsi="Times New Roman"/>
          <w:b w:val="0"/>
        </w:rPr>
        <w:tab/>
        <w:t xml:space="preserve">State: </w:t>
      </w:r>
      <w:r>
        <w:rPr>
          <w:rFonts w:ascii="Times New Roman" w:hAnsi="Times New Roman"/>
          <w:b w:val="0"/>
          <w:u w:val="single"/>
        </w:rPr>
        <w:t>_________</w:t>
      </w:r>
      <w:r w:rsidRPr="005E224C">
        <w:rPr>
          <w:rFonts w:ascii="Times New Roman" w:hAnsi="Times New Roman"/>
          <w:b w:val="0"/>
        </w:rPr>
        <w:t xml:space="preserve">   Zip: </w:t>
      </w:r>
      <w:r>
        <w:rPr>
          <w:rFonts w:ascii="Times New Roman" w:hAnsi="Times New Roman"/>
          <w:b w:val="0"/>
          <w:u w:val="single"/>
        </w:rPr>
        <w:t>_______________</w:t>
      </w:r>
    </w:p>
    <w:p w:rsidR="00762CEA" w:rsidRPr="005E224C" w:rsidRDefault="00762CEA" w:rsidP="00762CEA">
      <w:pPr>
        <w:tabs>
          <w:tab w:val="left" w:pos="1800"/>
          <w:tab w:val="left" w:pos="2160"/>
        </w:tabs>
        <w:spacing w:after="60"/>
        <w:ind w:right="-144"/>
        <w:rPr>
          <w:rFonts w:ascii="Times New Roman" w:hAnsi="Times New Roman"/>
          <w:b w:val="0"/>
        </w:rPr>
      </w:pPr>
    </w:p>
    <w:p w:rsidR="00040281" w:rsidRPr="00481417" w:rsidRDefault="00040281" w:rsidP="005E224C">
      <w:pPr>
        <w:rPr>
          <w:rFonts w:ascii="Times New Roman" w:hAnsi="Times New Roman"/>
          <w:color w:val="FF0000"/>
          <w:u w:val="single"/>
        </w:rPr>
      </w:pPr>
      <w:r w:rsidRPr="007C699E">
        <w:rPr>
          <w:rFonts w:ascii="Times New Roman" w:hAnsi="Times New Roman"/>
          <w:color w:val="FF0000"/>
        </w:rPr>
        <w:t>*</w:t>
      </w:r>
      <w:r w:rsidRPr="00481417">
        <w:rPr>
          <w:rFonts w:ascii="Times New Roman" w:hAnsi="Times New Roman"/>
          <w:color w:val="FF0000"/>
          <w:u w:val="single"/>
        </w:rPr>
        <w:t>If you have more than one license/permit you need verified, a $25 fee is required for EACH license/permit</w:t>
      </w:r>
      <w:r w:rsidRPr="007C699E">
        <w:rPr>
          <w:rFonts w:ascii="Times New Roman" w:hAnsi="Times New Roman"/>
          <w:color w:val="FF0000"/>
        </w:rPr>
        <w:t xml:space="preserve">. </w:t>
      </w:r>
    </w:p>
    <w:tbl>
      <w:tblPr>
        <w:tblW w:w="0" w:type="auto"/>
        <w:tblInd w:w="228" w:type="dxa"/>
        <w:tblBorders>
          <w:top w:val="single" w:sz="18" w:space="0" w:color="333399"/>
          <w:left w:val="single" w:sz="18" w:space="0" w:color="333399"/>
          <w:bottom w:val="single" w:sz="18" w:space="0" w:color="333399"/>
          <w:right w:val="single" w:sz="18" w:space="0" w:color="333399"/>
          <w:insideH w:val="single" w:sz="18" w:space="0" w:color="333399"/>
          <w:insideV w:val="single" w:sz="18" w:space="0" w:color="333399"/>
        </w:tblBorders>
        <w:tblLook w:val="0000" w:firstRow="0" w:lastRow="0" w:firstColumn="0" w:lastColumn="0" w:noHBand="0" w:noVBand="0"/>
      </w:tblPr>
      <w:tblGrid>
        <w:gridCol w:w="856"/>
        <w:gridCol w:w="2421"/>
        <w:gridCol w:w="3411"/>
        <w:gridCol w:w="1413"/>
        <w:gridCol w:w="2695"/>
      </w:tblGrid>
      <w:tr w:rsidR="000E19D5" w:rsidRPr="005E224C" w:rsidTr="00481417">
        <w:trPr>
          <w:trHeight w:val="300"/>
        </w:trPr>
        <w:tc>
          <w:tcPr>
            <w:tcW w:w="870" w:type="dxa"/>
          </w:tcPr>
          <w:p w:rsidR="000E19D5" w:rsidRPr="005E224C" w:rsidRDefault="000E19D5" w:rsidP="000E19D5">
            <w:pPr>
              <w:jc w:val="center"/>
              <w:rPr>
                <w:rFonts w:ascii="Times New Roman" w:hAnsi="Times New Roman"/>
              </w:rPr>
            </w:pPr>
            <w:r w:rsidRPr="005E224C">
              <w:rPr>
                <w:rFonts w:ascii="Times New Roman" w:hAnsi="Times New Roman"/>
              </w:rPr>
              <w:t>QTY</w:t>
            </w:r>
          </w:p>
        </w:tc>
        <w:tc>
          <w:tcPr>
            <w:tcW w:w="2520" w:type="dxa"/>
          </w:tcPr>
          <w:p w:rsidR="000E19D5" w:rsidRPr="005E224C" w:rsidRDefault="000E19D5" w:rsidP="000E19D5">
            <w:pPr>
              <w:jc w:val="center"/>
              <w:rPr>
                <w:rFonts w:ascii="Times New Roman" w:hAnsi="Times New Roman"/>
              </w:rPr>
            </w:pPr>
            <w:r w:rsidRPr="005E224C">
              <w:rPr>
                <w:rFonts w:ascii="Times New Roman" w:hAnsi="Times New Roman"/>
              </w:rPr>
              <w:t>Description</w:t>
            </w:r>
          </w:p>
        </w:tc>
        <w:tc>
          <w:tcPr>
            <w:tcW w:w="3420" w:type="dxa"/>
          </w:tcPr>
          <w:p w:rsidR="000E19D5" w:rsidRPr="005E224C" w:rsidRDefault="000E19D5" w:rsidP="00481417">
            <w:pPr>
              <w:jc w:val="center"/>
              <w:rPr>
                <w:rFonts w:ascii="Times New Roman" w:hAnsi="Times New Roman"/>
              </w:rPr>
            </w:pPr>
            <w:r w:rsidRPr="005E224C">
              <w:rPr>
                <w:rFonts w:ascii="Times New Roman" w:hAnsi="Times New Roman"/>
              </w:rPr>
              <w:t>License #</w:t>
            </w:r>
            <w:r w:rsidR="00481417">
              <w:rPr>
                <w:rFonts w:ascii="Times New Roman" w:hAnsi="Times New Roman"/>
              </w:rPr>
              <w:t xml:space="preserve"> </w:t>
            </w:r>
          </w:p>
        </w:tc>
        <w:tc>
          <w:tcPr>
            <w:tcW w:w="1416" w:type="dxa"/>
          </w:tcPr>
          <w:p w:rsidR="000E19D5" w:rsidRPr="005E224C" w:rsidRDefault="000E19D5" w:rsidP="000E19D5">
            <w:pPr>
              <w:jc w:val="center"/>
              <w:rPr>
                <w:rFonts w:ascii="Times New Roman" w:hAnsi="Times New Roman"/>
              </w:rPr>
            </w:pPr>
            <w:r w:rsidRPr="005E224C">
              <w:rPr>
                <w:rFonts w:ascii="Times New Roman" w:hAnsi="Times New Roman"/>
              </w:rPr>
              <w:t>Unit Price</w:t>
            </w:r>
          </w:p>
        </w:tc>
        <w:tc>
          <w:tcPr>
            <w:tcW w:w="2760" w:type="dxa"/>
          </w:tcPr>
          <w:p w:rsidR="000E19D5" w:rsidRPr="005E224C" w:rsidRDefault="000E19D5" w:rsidP="000E19D5">
            <w:pPr>
              <w:jc w:val="center"/>
              <w:rPr>
                <w:rFonts w:ascii="Times New Roman" w:hAnsi="Times New Roman"/>
              </w:rPr>
            </w:pPr>
            <w:r w:rsidRPr="005E224C">
              <w:rPr>
                <w:rFonts w:ascii="Times New Roman" w:hAnsi="Times New Roman"/>
              </w:rPr>
              <w:t>Total</w:t>
            </w:r>
          </w:p>
        </w:tc>
      </w:tr>
      <w:bookmarkStart w:id="0" w:name="_GoBack"/>
      <w:tr w:rsidR="000E19D5" w:rsidRPr="005E224C" w:rsidTr="00481417">
        <w:trPr>
          <w:trHeight w:val="315"/>
        </w:trPr>
        <w:tc>
          <w:tcPr>
            <w:tcW w:w="870" w:type="dxa"/>
            <w:vAlign w:val="center"/>
          </w:tcPr>
          <w:p w:rsidR="000E19D5" w:rsidRPr="00481417" w:rsidRDefault="000E19D5" w:rsidP="000E19D5">
            <w:pPr>
              <w:jc w:val="center"/>
              <w:rPr>
                <w:rFonts w:ascii="Times New Roman" w:hAnsi="Times New Roman"/>
                <w:b w:val="0"/>
                <w:sz w:val="32"/>
                <w:szCs w:val="32"/>
              </w:rPr>
            </w:pPr>
            <w:r w:rsidRPr="00481417">
              <w:rPr>
                <w:rFonts w:ascii="Times New Roman" w:hAnsi="Times New Roman"/>
                <w:b w:val="0"/>
                <w:sz w:val="32"/>
                <w:szCs w:val="32"/>
              </w:rPr>
              <w:fldChar w:fldCharType="begin">
                <w:ffData>
                  <w:name w:val="Check1"/>
                  <w:enabled/>
                  <w:calcOnExit w:val="0"/>
                  <w:checkBox>
                    <w:sizeAuto/>
                    <w:default w:val="0"/>
                  </w:checkBox>
                </w:ffData>
              </w:fldChar>
            </w:r>
            <w:bookmarkStart w:id="1" w:name="Check1"/>
            <w:r w:rsidRPr="00481417">
              <w:rPr>
                <w:rFonts w:ascii="Times New Roman" w:hAnsi="Times New Roman"/>
                <w:b w:val="0"/>
                <w:sz w:val="32"/>
                <w:szCs w:val="32"/>
              </w:rPr>
              <w:instrText xml:space="preserve"> FORMCHECKBOX </w:instrText>
            </w:r>
            <w:r w:rsidR="005A247B">
              <w:rPr>
                <w:rFonts w:ascii="Times New Roman" w:hAnsi="Times New Roman"/>
                <w:b w:val="0"/>
                <w:sz w:val="32"/>
                <w:szCs w:val="32"/>
              </w:rPr>
            </w:r>
            <w:r w:rsidR="005A247B">
              <w:rPr>
                <w:rFonts w:ascii="Times New Roman" w:hAnsi="Times New Roman"/>
                <w:b w:val="0"/>
                <w:sz w:val="32"/>
                <w:szCs w:val="32"/>
              </w:rPr>
              <w:fldChar w:fldCharType="separate"/>
            </w:r>
            <w:r w:rsidRPr="00481417">
              <w:rPr>
                <w:rFonts w:ascii="Times New Roman" w:hAnsi="Times New Roman"/>
                <w:b w:val="0"/>
                <w:sz w:val="32"/>
                <w:szCs w:val="32"/>
              </w:rPr>
              <w:fldChar w:fldCharType="end"/>
            </w:r>
            <w:bookmarkEnd w:id="1"/>
            <w:bookmarkEnd w:id="0"/>
          </w:p>
        </w:tc>
        <w:tc>
          <w:tcPr>
            <w:tcW w:w="2520" w:type="dxa"/>
            <w:vAlign w:val="center"/>
          </w:tcPr>
          <w:p w:rsidR="000E19D5" w:rsidRPr="005E224C" w:rsidRDefault="000E19D5" w:rsidP="00A34667">
            <w:pPr>
              <w:rPr>
                <w:rFonts w:ascii="Times New Roman" w:hAnsi="Times New Roman"/>
                <w:b w:val="0"/>
              </w:rPr>
            </w:pPr>
            <w:r w:rsidRPr="005E224C">
              <w:rPr>
                <w:rFonts w:ascii="Times New Roman" w:hAnsi="Times New Roman"/>
                <w:b w:val="0"/>
              </w:rPr>
              <w:t>Written Verification</w:t>
            </w:r>
          </w:p>
        </w:tc>
        <w:tc>
          <w:tcPr>
            <w:tcW w:w="3420" w:type="dxa"/>
            <w:vAlign w:val="center"/>
          </w:tcPr>
          <w:p w:rsidR="000E19D5" w:rsidRPr="005E224C" w:rsidRDefault="00481417" w:rsidP="00A34667">
            <w:pPr>
              <w:rPr>
                <w:rFonts w:ascii="Times New Roman" w:hAnsi="Times New Roman"/>
                <w:b w:val="0"/>
                <w:u w:val="single"/>
              </w:rPr>
            </w:pPr>
            <w:r>
              <w:rPr>
                <w:rFonts w:ascii="Times New Roman" w:hAnsi="Times New Roman"/>
                <w:b w:val="0"/>
                <w:u w:val="single"/>
              </w:rPr>
              <w:t>__________________________</w:t>
            </w:r>
          </w:p>
        </w:tc>
        <w:tc>
          <w:tcPr>
            <w:tcW w:w="1416" w:type="dxa"/>
            <w:vAlign w:val="center"/>
          </w:tcPr>
          <w:p w:rsidR="000E19D5" w:rsidRPr="005E224C" w:rsidRDefault="00F53837" w:rsidP="00A34667">
            <w:pPr>
              <w:rPr>
                <w:rFonts w:ascii="Times New Roman" w:hAnsi="Times New Roman"/>
                <w:b w:val="0"/>
              </w:rPr>
            </w:pPr>
            <w:r w:rsidRPr="005E224C">
              <w:rPr>
                <w:rFonts w:ascii="Times New Roman" w:hAnsi="Times New Roman"/>
                <w:b w:val="0"/>
              </w:rPr>
              <w:t>$25</w:t>
            </w:r>
            <w:r w:rsidR="000E19D5" w:rsidRPr="005E224C">
              <w:rPr>
                <w:rFonts w:ascii="Times New Roman" w:hAnsi="Times New Roman"/>
                <w:b w:val="0"/>
              </w:rPr>
              <w:t>.00</w:t>
            </w:r>
            <w:r w:rsidR="002F566A" w:rsidRPr="005E224C">
              <w:rPr>
                <w:rFonts w:ascii="Times New Roman" w:hAnsi="Times New Roman"/>
                <w:b w:val="0"/>
              </w:rPr>
              <w:t>/each</w:t>
            </w:r>
            <w:r w:rsidR="00040281" w:rsidRPr="005E224C">
              <w:rPr>
                <w:rFonts w:ascii="Times New Roman" w:hAnsi="Times New Roman"/>
                <w:b w:val="0"/>
              </w:rPr>
              <w:t xml:space="preserve"> </w:t>
            </w:r>
          </w:p>
        </w:tc>
        <w:tc>
          <w:tcPr>
            <w:tcW w:w="2760" w:type="dxa"/>
            <w:shd w:val="clear" w:color="auto" w:fill="D9D9D9"/>
            <w:vAlign w:val="center"/>
          </w:tcPr>
          <w:p w:rsidR="000E19D5" w:rsidRPr="005E224C" w:rsidRDefault="00481417" w:rsidP="00481417">
            <w:pPr>
              <w:jc w:val="center"/>
              <w:rPr>
                <w:rFonts w:ascii="Times New Roman" w:hAnsi="Times New Roman"/>
                <w:b w:val="0"/>
                <w:u w:val="single"/>
              </w:rPr>
            </w:pPr>
            <w:r>
              <w:rPr>
                <w:rFonts w:ascii="Times New Roman" w:hAnsi="Times New Roman"/>
                <w:b w:val="0"/>
                <w:u w:val="single"/>
              </w:rPr>
              <w:t>________________</w:t>
            </w:r>
          </w:p>
        </w:tc>
      </w:tr>
      <w:tr w:rsidR="00CF37F0" w:rsidRPr="005E224C" w:rsidTr="00481417">
        <w:trPr>
          <w:trHeight w:val="315"/>
        </w:trPr>
        <w:tc>
          <w:tcPr>
            <w:tcW w:w="870" w:type="dxa"/>
            <w:vAlign w:val="center"/>
          </w:tcPr>
          <w:p w:rsidR="00CF37F0" w:rsidRPr="00481417" w:rsidRDefault="00CF37F0" w:rsidP="00F4326F">
            <w:pPr>
              <w:jc w:val="center"/>
              <w:rPr>
                <w:rFonts w:ascii="Times New Roman" w:hAnsi="Times New Roman"/>
                <w:b w:val="0"/>
                <w:sz w:val="32"/>
                <w:szCs w:val="32"/>
              </w:rPr>
            </w:pPr>
            <w:r w:rsidRPr="00481417">
              <w:rPr>
                <w:rFonts w:ascii="Times New Roman" w:hAnsi="Times New Roman"/>
                <w:b w:val="0"/>
                <w:sz w:val="32"/>
                <w:szCs w:val="32"/>
              </w:rPr>
              <w:fldChar w:fldCharType="begin">
                <w:ffData>
                  <w:name w:val="Check1"/>
                  <w:enabled/>
                  <w:calcOnExit w:val="0"/>
                  <w:checkBox>
                    <w:sizeAuto/>
                    <w:default w:val="0"/>
                  </w:checkBox>
                </w:ffData>
              </w:fldChar>
            </w:r>
            <w:r w:rsidRPr="00481417">
              <w:rPr>
                <w:rFonts w:ascii="Times New Roman" w:hAnsi="Times New Roman"/>
                <w:b w:val="0"/>
                <w:sz w:val="32"/>
                <w:szCs w:val="32"/>
              </w:rPr>
              <w:instrText xml:space="preserve"> FORMCHECKBOX </w:instrText>
            </w:r>
            <w:r w:rsidR="005A247B">
              <w:rPr>
                <w:rFonts w:ascii="Times New Roman" w:hAnsi="Times New Roman"/>
                <w:b w:val="0"/>
                <w:sz w:val="32"/>
                <w:szCs w:val="32"/>
              </w:rPr>
            </w:r>
            <w:r w:rsidR="005A247B">
              <w:rPr>
                <w:rFonts w:ascii="Times New Roman" w:hAnsi="Times New Roman"/>
                <w:b w:val="0"/>
                <w:sz w:val="32"/>
                <w:szCs w:val="32"/>
              </w:rPr>
              <w:fldChar w:fldCharType="separate"/>
            </w:r>
            <w:r w:rsidRPr="00481417">
              <w:rPr>
                <w:rFonts w:ascii="Times New Roman" w:hAnsi="Times New Roman"/>
                <w:b w:val="0"/>
                <w:sz w:val="32"/>
                <w:szCs w:val="32"/>
              </w:rPr>
              <w:fldChar w:fldCharType="end"/>
            </w:r>
          </w:p>
        </w:tc>
        <w:tc>
          <w:tcPr>
            <w:tcW w:w="2520" w:type="dxa"/>
            <w:vAlign w:val="center"/>
          </w:tcPr>
          <w:p w:rsidR="00CF37F0" w:rsidRPr="005E224C" w:rsidRDefault="00CF37F0" w:rsidP="00F4326F">
            <w:pPr>
              <w:rPr>
                <w:rFonts w:ascii="Times New Roman" w:hAnsi="Times New Roman"/>
                <w:b w:val="0"/>
              </w:rPr>
            </w:pPr>
            <w:r w:rsidRPr="005E224C">
              <w:rPr>
                <w:rFonts w:ascii="Times New Roman" w:hAnsi="Times New Roman"/>
                <w:b w:val="0"/>
              </w:rPr>
              <w:t>Endorsement</w:t>
            </w:r>
            <w:r w:rsidRPr="005E224C">
              <w:rPr>
                <w:rStyle w:val="FootnoteReference"/>
                <w:rFonts w:ascii="Times New Roman" w:hAnsi="Times New Roman"/>
                <w:b w:val="0"/>
              </w:rPr>
              <w:footnoteReference w:id="1"/>
            </w:r>
          </w:p>
        </w:tc>
        <w:tc>
          <w:tcPr>
            <w:tcW w:w="3420" w:type="dxa"/>
            <w:vAlign w:val="center"/>
          </w:tcPr>
          <w:p w:rsidR="00CF37F0" w:rsidRPr="005E224C" w:rsidRDefault="00481417" w:rsidP="00F4326F">
            <w:pPr>
              <w:rPr>
                <w:rFonts w:ascii="Times New Roman" w:hAnsi="Times New Roman"/>
                <w:b w:val="0"/>
                <w:u w:val="single"/>
              </w:rPr>
            </w:pPr>
            <w:r>
              <w:rPr>
                <w:rFonts w:ascii="Times New Roman" w:hAnsi="Times New Roman"/>
                <w:b w:val="0"/>
                <w:u w:val="single"/>
              </w:rPr>
              <w:t>__________________________</w:t>
            </w:r>
          </w:p>
        </w:tc>
        <w:tc>
          <w:tcPr>
            <w:tcW w:w="1416" w:type="dxa"/>
            <w:vAlign w:val="center"/>
          </w:tcPr>
          <w:p w:rsidR="00CF37F0" w:rsidRPr="005E224C" w:rsidRDefault="00CF37F0" w:rsidP="00F4326F">
            <w:pPr>
              <w:rPr>
                <w:rFonts w:ascii="Times New Roman" w:hAnsi="Times New Roman"/>
                <w:b w:val="0"/>
              </w:rPr>
            </w:pPr>
            <w:r w:rsidRPr="005E224C">
              <w:rPr>
                <w:rFonts w:ascii="Times New Roman" w:hAnsi="Times New Roman"/>
                <w:b w:val="0"/>
              </w:rPr>
              <w:t>$25.00</w:t>
            </w:r>
            <w:r w:rsidR="002F566A" w:rsidRPr="005E224C">
              <w:rPr>
                <w:rFonts w:ascii="Times New Roman" w:hAnsi="Times New Roman"/>
                <w:b w:val="0"/>
              </w:rPr>
              <w:t>/each</w:t>
            </w:r>
          </w:p>
        </w:tc>
        <w:tc>
          <w:tcPr>
            <w:tcW w:w="2760" w:type="dxa"/>
            <w:shd w:val="clear" w:color="auto" w:fill="D9D9D9"/>
            <w:vAlign w:val="center"/>
          </w:tcPr>
          <w:p w:rsidR="00CF37F0" w:rsidRPr="005E224C" w:rsidRDefault="00481417" w:rsidP="00481417">
            <w:pPr>
              <w:jc w:val="center"/>
              <w:rPr>
                <w:rFonts w:ascii="Times New Roman" w:hAnsi="Times New Roman"/>
                <w:b w:val="0"/>
                <w:u w:val="single"/>
              </w:rPr>
            </w:pPr>
            <w:r>
              <w:rPr>
                <w:rFonts w:ascii="Times New Roman" w:hAnsi="Times New Roman"/>
                <w:b w:val="0"/>
                <w:u w:val="single"/>
              </w:rPr>
              <w:t>________________</w:t>
            </w:r>
          </w:p>
        </w:tc>
      </w:tr>
      <w:tr w:rsidR="00CF37F0" w:rsidRPr="005E224C" w:rsidTr="00481417">
        <w:trPr>
          <w:trHeight w:val="117"/>
        </w:trPr>
        <w:tc>
          <w:tcPr>
            <w:tcW w:w="6810" w:type="dxa"/>
            <w:gridSpan w:val="3"/>
            <w:tcBorders>
              <w:left w:val="nil"/>
              <w:bottom w:val="nil"/>
            </w:tcBorders>
            <w:vAlign w:val="center"/>
          </w:tcPr>
          <w:p w:rsidR="005E224C" w:rsidRPr="005410C5" w:rsidRDefault="005E224C" w:rsidP="005E224C">
            <w:pPr>
              <w:jc w:val="center"/>
              <w:rPr>
                <w:rFonts w:ascii="Times New Roman" w:hAnsi="Times New Roman"/>
              </w:rPr>
            </w:pPr>
            <w:r w:rsidRPr="005410C5">
              <w:rPr>
                <w:rFonts w:ascii="Times New Roman" w:hAnsi="Times New Roman"/>
              </w:rPr>
              <w:t xml:space="preserve">*Make Check or Money Order payable to </w:t>
            </w:r>
          </w:p>
          <w:p w:rsidR="00CF37F0" w:rsidRPr="005410C5" w:rsidRDefault="005E224C" w:rsidP="005E224C">
            <w:pPr>
              <w:jc w:val="center"/>
              <w:rPr>
                <w:rFonts w:ascii="Times New Roman" w:hAnsi="Times New Roman"/>
                <w:b w:val="0"/>
                <w:color w:val="FF0000"/>
                <w:highlight w:val="yellow"/>
              </w:rPr>
            </w:pPr>
            <w:r w:rsidRPr="005410C5">
              <w:rPr>
                <w:rFonts w:ascii="Times New Roman" w:hAnsi="Times New Roman"/>
              </w:rPr>
              <w:t>Louisiana State Board of Medical Examiners or LSBME.</w:t>
            </w:r>
          </w:p>
        </w:tc>
        <w:tc>
          <w:tcPr>
            <w:tcW w:w="1416" w:type="dxa"/>
            <w:vAlign w:val="bottom"/>
          </w:tcPr>
          <w:p w:rsidR="00CF37F0" w:rsidRPr="005E224C" w:rsidRDefault="00CF37F0" w:rsidP="00481417">
            <w:pPr>
              <w:rPr>
                <w:rFonts w:ascii="Times New Roman" w:hAnsi="Times New Roman"/>
              </w:rPr>
            </w:pPr>
            <w:r w:rsidRPr="005E224C">
              <w:rPr>
                <w:rFonts w:ascii="Times New Roman" w:hAnsi="Times New Roman"/>
              </w:rPr>
              <w:t>TOTAL</w:t>
            </w:r>
          </w:p>
        </w:tc>
        <w:tc>
          <w:tcPr>
            <w:tcW w:w="2760" w:type="dxa"/>
            <w:shd w:val="clear" w:color="auto" w:fill="D9D9D9"/>
            <w:vAlign w:val="center"/>
          </w:tcPr>
          <w:p w:rsidR="00CF37F0" w:rsidRPr="005E224C" w:rsidRDefault="00481417" w:rsidP="00481417">
            <w:pPr>
              <w:jc w:val="center"/>
              <w:rPr>
                <w:rFonts w:ascii="Times New Roman" w:hAnsi="Times New Roman"/>
                <w:b w:val="0"/>
                <w:u w:val="single"/>
              </w:rPr>
            </w:pPr>
            <w:r>
              <w:rPr>
                <w:rFonts w:ascii="Times New Roman" w:hAnsi="Times New Roman"/>
                <w:b w:val="0"/>
                <w:u w:val="single"/>
              </w:rPr>
              <w:t>________________</w:t>
            </w:r>
          </w:p>
        </w:tc>
      </w:tr>
    </w:tbl>
    <w:p w:rsidR="00C37219" w:rsidRDefault="00481417" w:rsidP="00481417">
      <w:pPr>
        <w:rPr>
          <w:rFonts w:ascii="Times New Roman" w:hAnsi="Times New Roman"/>
          <w:i/>
          <w:color w:val="FF0000"/>
          <w:szCs w:val="24"/>
        </w:rPr>
      </w:pPr>
      <w:r>
        <w:rPr>
          <w:rFonts w:ascii="Times New Roman" w:hAnsi="Times New Roman"/>
          <w:i/>
          <w:color w:val="FF0000"/>
          <w:szCs w:val="24"/>
        </w:rPr>
        <w:t xml:space="preserve">            </w:t>
      </w:r>
      <w:r w:rsidR="00AF339B" w:rsidRPr="00481417">
        <w:rPr>
          <w:rFonts w:ascii="Times New Roman" w:hAnsi="Times New Roman"/>
          <w:i/>
          <w:color w:val="FF0000"/>
          <w:szCs w:val="24"/>
        </w:rPr>
        <w:t>Requests will not be processed until payment is received!</w:t>
      </w:r>
    </w:p>
    <w:p w:rsidR="00481417" w:rsidRDefault="00481417" w:rsidP="00481417">
      <w:pPr>
        <w:rPr>
          <w:rFonts w:ascii="Times New Roman" w:hAnsi="Times New Roman"/>
          <w:i/>
          <w:color w:val="FF0000"/>
          <w:szCs w:val="24"/>
        </w:rPr>
      </w:pPr>
    </w:p>
    <w:p w:rsidR="00362E24" w:rsidRPr="00481417" w:rsidRDefault="00A34667" w:rsidP="00481417">
      <w:pPr>
        <w:rPr>
          <w:rFonts w:ascii="Times New Roman" w:hAnsi="Times New Roman"/>
          <w:sz w:val="28"/>
          <w:szCs w:val="28"/>
        </w:rPr>
      </w:pPr>
      <w:r w:rsidRPr="00481417">
        <w:rPr>
          <w:rFonts w:ascii="Times New Roman" w:hAnsi="Times New Roman"/>
          <w:sz w:val="28"/>
          <w:szCs w:val="28"/>
        </w:rPr>
        <w:t>Signature: ____________________________</w:t>
      </w:r>
      <w:r w:rsidR="00362E24" w:rsidRPr="00481417">
        <w:rPr>
          <w:rFonts w:ascii="Times New Roman" w:hAnsi="Times New Roman"/>
          <w:sz w:val="28"/>
          <w:szCs w:val="28"/>
        </w:rPr>
        <w:t>___</w:t>
      </w:r>
      <w:r w:rsidRPr="00481417">
        <w:rPr>
          <w:rFonts w:ascii="Times New Roman" w:hAnsi="Times New Roman"/>
          <w:sz w:val="28"/>
          <w:szCs w:val="28"/>
        </w:rPr>
        <w:t>____</w:t>
      </w:r>
      <w:proofErr w:type="gramStart"/>
      <w:r w:rsidRPr="00481417">
        <w:rPr>
          <w:rFonts w:ascii="Times New Roman" w:hAnsi="Times New Roman"/>
          <w:sz w:val="28"/>
          <w:szCs w:val="28"/>
        </w:rPr>
        <w:t>_  Date</w:t>
      </w:r>
      <w:proofErr w:type="gramEnd"/>
      <w:r w:rsidRPr="00481417">
        <w:rPr>
          <w:rFonts w:ascii="Times New Roman" w:hAnsi="Times New Roman"/>
          <w:sz w:val="28"/>
          <w:szCs w:val="28"/>
        </w:rPr>
        <w:t>: _</w:t>
      </w:r>
      <w:r w:rsidR="00362E24" w:rsidRPr="00481417">
        <w:rPr>
          <w:rFonts w:ascii="Times New Roman" w:hAnsi="Times New Roman"/>
          <w:sz w:val="28"/>
          <w:szCs w:val="28"/>
        </w:rPr>
        <w:t>____________</w:t>
      </w:r>
      <w:r w:rsidRPr="00481417">
        <w:rPr>
          <w:rFonts w:ascii="Times New Roman" w:hAnsi="Times New Roman"/>
          <w:sz w:val="28"/>
          <w:szCs w:val="28"/>
        </w:rPr>
        <w:t>__________</w:t>
      </w:r>
    </w:p>
    <w:sectPr w:rsidR="00362E24" w:rsidRPr="00481417" w:rsidSect="00481417">
      <w:pgSz w:w="12240" w:h="15840"/>
      <w:pgMar w:top="630" w:right="45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20" w:rsidRDefault="009D7520">
      <w:r>
        <w:separator/>
      </w:r>
    </w:p>
  </w:endnote>
  <w:endnote w:type="continuationSeparator" w:id="0">
    <w:p w:rsidR="009D7520" w:rsidRDefault="009D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aramond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20" w:rsidRDefault="009D7520">
      <w:r>
        <w:separator/>
      </w:r>
    </w:p>
  </w:footnote>
  <w:footnote w:type="continuationSeparator" w:id="0">
    <w:p w:rsidR="009D7520" w:rsidRDefault="009D7520">
      <w:r>
        <w:continuationSeparator/>
      </w:r>
    </w:p>
  </w:footnote>
  <w:footnote w:id="1">
    <w:p w:rsidR="00762CEA" w:rsidRPr="00481417" w:rsidRDefault="00762CEA">
      <w:pPr>
        <w:pStyle w:val="FootnoteText"/>
        <w:rPr>
          <w:sz w:val="16"/>
          <w:szCs w:val="16"/>
        </w:rPr>
      </w:pPr>
      <w:r w:rsidRPr="00481417">
        <w:rPr>
          <w:rStyle w:val="FootnoteReference"/>
          <w:sz w:val="16"/>
          <w:szCs w:val="16"/>
        </w:rPr>
        <w:footnoteRef/>
      </w:r>
      <w:r w:rsidRPr="00481417">
        <w:rPr>
          <w:sz w:val="16"/>
          <w:szCs w:val="16"/>
        </w:rPr>
        <w:t xml:space="preserve"> LSBME maintains scores for the State examination only: The State exam was given in Louisiana beginning May 03, 1903 and ending December 12, 1970. The LSBME issues statements of those scores. To obtain scores for other examinations, contact the entity which administered the examination. The LSBME does not issue statements of those sc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D5"/>
    <w:rsid w:val="00000A21"/>
    <w:rsid w:val="00000D0B"/>
    <w:rsid w:val="000015F2"/>
    <w:rsid w:val="00002074"/>
    <w:rsid w:val="00002C6E"/>
    <w:rsid w:val="0000323B"/>
    <w:rsid w:val="00003668"/>
    <w:rsid w:val="000038AF"/>
    <w:rsid w:val="00004B6D"/>
    <w:rsid w:val="000061A2"/>
    <w:rsid w:val="000070EA"/>
    <w:rsid w:val="0001043E"/>
    <w:rsid w:val="0001131F"/>
    <w:rsid w:val="000113AA"/>
    <w:rsid w:val="0001217C"/>
    <w:rsid w:val="00014BED"/>
    <w:rsid w:val="00016700"/>
    <w:rsid w:val="00016867"/>
    <w:rsid w:val="00017711"/>
    <w:rsid w:val="00020277"/>
    <w:rsid w:val="000206F3"/>
    <w:rsid w:val="00020903"/>
    <w:rsid w:val="00021245"/>
    <w:rsid w:val="00024A73"/>
    <w:rsid w:val="0002526E"/>
    <w:rsid w:val="000262F2"/>
    <w:rsid w:val="00027012"/>
    <w:rsid w:val="0003011F"/>
    <w:rsid w:val="00030493"/>
    <w:rsid w:val="00030B9E"/>
    <w:rsid w:val="000320C5"/>
    <w:rsid w:val="00033DFF"/>
    <w:rsid w:val="00034E0A"/>
    <w:rsid w:val="00035383"/>
    <w:rsid w:val="00035E38"/>
    <w:rsid w:val="000363D7"/>
    <w:rsid w:val="00040281"/>
    <w:rsid w:val="000408A6"/>
    <w:rsid w:val="0004336D"/>
    <w:rsid w:val="00043491"/>
    <w:rsid w:val="00043D2D"/>
    <w:rsid w:val="0004406E"/>
    <w:rsid w:val="00044AB7"/>
    <w:rsid w:val="00044CF5"/>
    <w:rsid w:val="00045522"/>
    <w:rsid w:val="000458CC"/>
    <w:rsid w:val="000469A3"/>
    <w:rsid w:val="0004711B"/>
    <w:rsid w:val="000472E2"/>
    <w:rsid w:val="000504AF"/>
    <w:rsid w:val="00050B31"/>
    <w:rsid w:val="000519A2"/>
    <w:rsid w:val="00054473"/>
    <w:rsid w:val="000552E7"/>
    <w:rsid w:val="000567B7"/>
    <w:rsid w:val="0005706B"/>
    <w:rsid w:val="0005787A"/>
    <w:rsid w:val="00063166"/>
    <w:rsid w:val="00063B36"/>
    <w:rsid w:val="00063E00"/>
    <w:rsid w:val="00064A62"/>
    <w:rsid w:val="000669F4"/>
    <w:rsid w:val="00067361"/>
    <w:rsid w:val="00071ADF"/>
    <w:rsid w:val="00071F38"/>
    <w:rsid w:val="00072C89"/>
    <w:rsid w:val="00076DE4"/>
    <w:rsid w:val="000772C6"/>
    <w:rsid w:val="0007730A"/>
    <w:rsid w:val="000817EA"/>
    <w:rsid w:val="000819AC"/>
    <w:rsid w:val="00082FB7"/>
    <w:rsid w:val="000838B7"/>
    <w:rsid w:val="000840E9"/>
    <w:rsid w:val="0008499E"/>
    <w:rsid w:val="00085163"/>
    <w:rsid w:val="000851D7"/>
    <w:rsid w:val="00086633"/>
    <w:rsid w:val="000942EF"/>
    <w:rsid w:val="00094EF9"/>
    <w:rsid w:val="0009536F"/>
    <w:rsid w:val="00096FCB"/>
    <w:rsid w:val="00097D43"/>
    <w:rsid w:val="000A13B8"/>
    <w:rsid w:val="000A2033"/>
    <w:rsid w:val="000A2A18"/>
    <w:rsid w:val="000A36A2"/>
    <w:rsid w:val="000A3D6F"/>
    <w:rsid w:val="000A5229"/>
    <w:rsid w:val="000A6830"/>
    <w:rsid w:val="000B3223"/>
    <w:rsid w:val="000B4355"/>
    <w:rsid w:val="000B4517"/>
    <w:rsid w:val="000B59C0"/>
    <w:rsid w:val="000B72B5"/>
    <w:rsid w:val="000B7D8B"/>
    <w:rsid w:val="000C1098"/>
    <w:rsid w:val="000C1D35"/>
    <w:rsid w:val="000C35E8"/>
    <w:rsid w:val="000C3C9A"/>
    <w:rsid w:val="000C3D72"/>
    <w:rsid w:val="000C4147"/>
    <w:rsid w:val="000C5DF6"/>
    <w:rsid w:val="000C5F5D"/>
    <w:rsid w:val="000C68DD"/>
    <w:rsid w:val="000C7337"/>
    <w:rsid w:val="000C76AA"/>
    <w:rsid w:val="000D0AA2"/>
    <w:rsid w:val="000D1335"/>
    <w:rsid w:val="000D163F"/>
    <w:rsid w:val="000D18F3"/>
    <w:rsid w:val="000D22CA"/>
    <w:rsid w:val="000D24DA"/>
    <w:rsid w:val="000D2598"/>
    <w:rsid w:val="000D31FF"/>
    <w:rsid w:val="000D3907"/>
    <w:rsid w:val="000D452B"/>
    <w:rsid w:val="000D6429"/>
    <w:rsid w:val="000E19D5"/>
    <w:rsid w:val="000E2C87"/>
    <w:rsid w:val="000F107A"/>
    <w:rsid w:val="000F1C40"/>
    <w:rsid w:val="000F4AEF"/>
    <w:rsid w:val="000F7F44"/>
    <w:rsid w:val="001017EF"/>
    <w:rsid w:val="00101FF0"/>
    <w:rsid w:val="00102212"/>
    <w:rsid w:val="00103B16"/>
    <w:rsid w:val="00104CE7"/>
    <w:rsid w:val="0010505F"/>
    <w:rsid w:val="001052BD"/>
    <w:rsid w:val="00106625"/>
    <w:rsid w:val="00107CFD"/>
    <w:rsid w:val="00111C27"/>
    <w:rsid w:val="00112647"/>
    <w:rsid w:val="001127A3"/>
    <w:rsid w:val="00113681"/>
    <w:rsid w:val="00113989"/>
    <w:rsid w:val="001139A7"/>
    <w:rsid w:val="0011648D"/>
    <w:rsid w:val="00116785"/>
    <w:rsid w:val="001176F5"/>
    <w:rsid w:val="00117DCE"/>
    <w:rsid w:val="001206B6"/>
    <w:rsid w:val="00120D95"/>
    <w:rsid w:val="00120DF4"/>
    <w:rsid w:val="0012148D"/>
    <w:rsid w:val="00121B21"/>
    <w:rsid w:val="00122FAF"/>
    <w:rsid w:val="00126B34"/>
    <w:rsid w:val="00127022"/>
    <w:rsid w:val="0013084B"/>
    <w:rsid w:val="00133074"/>
    <w:rsid w:val="001336AC"/>
    <w:rsid w:val="00135775"/>
    <w:rsid w:val="001361CD"/>
    <w:rsid w:val="0014093D"/>
    <w:rsid w:val="00141869"/>
    <w:rsid w:val="00141DA1"/>
    <w:rsid w:val="00142044"/>
    <w:rsid w:val="00142C77"/>
    <w:rsid w:val="00142C87"/>
    <w:rsid w:val="00142E65"/>
    <w:rsid w:val="0014498F"/>
    <w:rsid w:val="00144C50"/>
    <w:rsid w:val="00145E4B"/>
    <w:rsid w:val="00146AA8"/>
    <w:rsid w:val="00147687"/>
    <w:rsid w:val="00147D45"/>
    <w:rsid w:val="0015008F"/>
    <w:rsid w:val="0015039A"/>
    <w:rsid w:val="0015205E"/>
    <w:rsid w:val="00154B84"/>
    <w:rsid w:val="00156D96"/>
    <w:rsid w:val="0015724D"/>
    <w:rsid w:val="001607CE"/>
    <w:rsid w:val="00160FA9"/>
    <w:rsid w:val="001613CF"/>
    <w:rsid w:val="00163103"/>
    <w:rsid w:val="00163571"/>
    <w:rsid w:val="00167763"/>
    <w:rsid w:val="00167C1B"/>
    <w:rsid w:val="00170EE2"/>
    <w:rsid w:val="00172621"/>
    <w:rsid w:val="00172959"/>
    <w:rsid w:val="00173507"/>
    <w:rsid w:val="001752FB"/>
    <w:rsid w:val="00180A0E"/>
    <w:rsid w:val="00180E45"/>
    <w:rsid w:val="001840CC"/>
    <w:rsid w:val="00184E7D"/>
    <w:rsid w:val="00185597"/>
    <w:rsid w:val="0018579D"/>
    <w:rsid w:val="001903EF"/>
    <w:rsid w:val="001907C9"/>
    <w:rsid w:val="00190A91"/>
    <w:rsid w:val="00190B5C"/>
    <w:rsid w:val="00190EFB"/>
    <w:rsid w:val="001913A5"/>
    <w:rsid w:val="0019449A"/>
    <w:rsid w:val="0019523A"/>
    <w:rsid w:val="00195DF7"/>
    <w:rsid w:val="00197305"/>
    <w:rsid w:val="001A127B"/>
    <w:rsid w:val="001A159F"/>
    <w:rsid w:val="001A1901"/>
    <w:rsid w:val="001A1D8D"/>
    <w:rsid w:val="001A24B8"/>
    <w:rsid w:val="001A2763"/>
    <w:rsid w:val="001A3899"/>
    <w:rsid w:val="001A4401"/>
    <w:rsid w:val="001A447D"/>
    <w:rsid w:val="001A4C69"/>
    <w:rsid w:val="001A6F7A"/>
    <w:rsid w:val="001A700E"/>
    <w:rsid w:val="001B38EA"/>
    <w:rsid w:val="001B3D87"/>
    <w:rsid w:val="001B4582"/>
    <w:rsid w:val="001B45DB"/>
    <w:rsid w:val="001B60A3"/>
    <w:rsid w:val="001B6D0E"/>
    <w:rsid w:val="001B7E88"/>
    <w:rsid w:val="001B7EED"/>
    <w:rsid w:val="001C18FA"/>
    <w:rsid w:val="001C2E8D"/>
    <w:rsid w:val="001C30DE"/>
    <w:rsid w:val="001C3B94"/>
    <w:rsid w:val="001C4509"/>
    <w:rsid w:val="001C5B0B"/>
    <w:rsid w:val="001C6E4D"/>
    <w:rsid w:val="001C7399"/>
    <w:rsid w:val="001C752E"/>
    <w:rsid w:val="001C771C"/>
    <w:rsid w:val="001C7A70"/>
    <w:rsid w:val="001C7DD1"/>
    <w:rsid w:val="001D0C78"/>
    <w:rsid w:val="001D0F49"/>
    <w:rsid w:val="001D14D5"/>
    <w:rsid w:val="001D2C26"/>
    <w:rsid w:val="001D3C8F"/>
    <w:rsid w:val="001D3CBF"/>
    <w:rsid w:val="001D51A6"/>
    <w:rsid w:val="001D68C6"/>
    <w:rsid w:val="001D6E5C"/>
    <w:rsid w:val="001D77AF"/>
    <w:rsid w:val="001D79E5"/>
    <w:rsid w:val="001E16CA"/>
    <w:rsid w:val="001E1BEA"/>
    <w:rsid w:val="001E1CEC"/>
    <w:rsid w:val="001E213C"/>
    <w:rsid w:val="001E2AA5"/>
    <w:rsid w:val="001E409C"/>
    <w:rsid w:val="001E68FD"/>
    <w:rsid w:val="001E6D8B"/>
    <w:rsid w:val="001F0CD5"/>
    <w:rsid w:val="001F3AD6"/>
    <w:rsid w:val="001F3C17"/>
    <w:rsid w:val="001F49F5"/>
    <w:rsid w:val="001F4D62"/>
    <w:rsid w:val="001F4E79"/>
    <w:rsid w:val="001F5DC7"/>
    <w:rsid w:val="001F7C72"/>
    <w:rsid w:val="001F7ED7"/>
    <w:rsid w:val="00201392"/>
    <w:rsid w:val="00205BD1"/>
    <w:rsid w:val="002063AC"/>
    <w:rsid w:val="00207255"/>
    <w:rsid w:val="00207291"/>
    <w:rsid w:val="00212724"/>
    <w:rsid w:val="002130A7"/>
    <w:rsid w:val="00213372"/>
    <w:rsid w:val="0021362D"/>
    <w:rsid w:val="002139F8"/>
    <w:rsid w:val="00214712"/>
    <w:rsid w:val="00215532"/>
    <w:rsid w:val="002175C4"/>
    <w:rsid w:val="00217A48"/>
    <w:rsid w:val="0022189A"/>
    <w:rsid w:val="002219C2"/>
    <w:rsid w:val="00222B6B"/>
    <w:rsid w:val="00224180"/>
    <w:rsid w:val="00224F14"/>
    <w:rsid w:val="00225384"/>
    <w:rsid w:val="00225633"/>
    <w:rsid w:val="002258EB"/>
    <w:rsid w:val="002259DF"/>
    <w:rsid w:val="00225FAB"/>
    <w:rsid w:val="00226687"/>
    <w:rsid w:val="002268E3"/>
    <w:rsid w:val="0022735E"/>
    <w:rsid w:val="0022787D"/>
    <w:rsid w:val="002331FC"/>
    <w:rsid w:val="0023384D"/>
    <w:rsid w:val="00233F5B"/>
    <w:rsid w:val="0023569D"/>
    <w:rsid w:val="00235E6A"/>
    <w:rsid w:val="002368DD"/>
    <w:rsid w:val="0023716B"/>
    <w:rsid w:val="002375A9"/>
    <w:rsid w:val="00242D3B"/>
    <w:rsid w:val="002439EF"/>
    <w:rsid w:val="00243FBC"/>
    <w:rsid w:val="0024511A"/>
    <w:rsid w:val="002460C4"/>
    <w:rsid w:val="0025128D"/>
    <w:rsid w:val="00251B3F"/>
    <w:rsid w:val="0025291E"/>
    <w:rsid w:val="002535F4"/>
    <w:rsid w:val="00255F9D"/>
    <w:rsid w:val="00260089"/>
    <w:rsid w:val="002610A5"/>
    <w:rsid w:val="00261401"/>
    <w:rsid w:val="0026168A"/>
    <w:rsid w:val="00262154"/>
    <w:rsid w:val="0026243B"/>
    <w:rsid w:val="0026297C"/>
    <w:rsid w:val="00264129"/>
    <w:rsid w:val="00266F42"/>
    <w:rsid w:val="00271151"/>
    <w:rsid w:val="00271DC6"/>
    <w:rsid w:val="00273849"/>
    <w:rsid w:val="0027551C"/>
    <w:rsid w:val="00275974"/>
    <w:rsid w:val="00277526"/>
    <w:rsid w:val="00280575"/>
    <w:rsid w:val="0028077F"/>
    <w:rsid w:val="00280C85"/>
    <w:rsid w:val="002813DB"/>
    <w:rsid w:val="00281678"/>
    <w:rsid w:val="002828B5"/>
    <w:rsid w:val="00282D96"/>
    <w:rsid w:val="002830AC"/>
    <w:rsid w:val="0028395A"/>
    <w:rsid w:val="002860BB"/>
    <w:rsid w:val="00286CAF"/>
    <w:rsid w:val="0029033D"/>
    <w:rsid w:val="00291B91"/>
    <w:rsid w:val="00295D11"/>
    <w:rsid w:val="002A0325"/>
    <w:rsid w:val="002A2410"/>
    <w:rsid w:val="002A2A37"/>
    <w:rsid w:val="002A2B83"/>
    <w:rsid w:val="002A36C6"/>
    <w:rsid w:val="002A3C6F"/>
    <w:rsid w:val="002A47FE"/>
    <w:rsid w:val="002B08D0"/>
    <w:rsid w:val="002B132B"/>
    <w:rsid w:val="002B1403"/>
    <w:rsid w:val="002B3F13"/>
    <w:rsid w:val="002B59D4"/>
    <w:rsid w:val="002B5D17"/>
    <w:rsid w:val="002B61F2"/>
    <w:rsid w:val="002B75CC"/>
    <w:rsid w:val="002C0338"/>
    <w:rsid w:val="002C313A"/>
    <w:rsid w:val="002C4AEC"/>
    <w:rsid w:val="002C68CD"/>
    <w:rsid w:val="002C6967"/>
    <w:rsid w:val="002C7E77"/>
    <w:rsid w:val="002D0839"/>
    <w:rsid w:val="002D08FA"/>
    <w:rsid w:val="002D4163"/>
    <w:rsid w:val="002D4EA3"/>
    <w:rsid w:val="002D50D8"/>
    <w:rsid w:val="002D52CD"/>
    <w:rsid w:val="002D5E3E"/>
    <w:rsid w:val="002D5F91"/>
    <w:rsid w:val="002D7273"/>
    <w:rsid w:val="002D7BC0"/>
    <w:rsid w:val="002D7F6F"/>
    <w:rsid w:val="002D7F82"/>
    <w:rsid w:val="002E00EA"/>
    <w:rsid w:val="002E0272"/>
    <w:rsid w:val="002E2D33"/>
    <w:rsid w:val="002E34F9"/>
    <w:rsid w:val="002E361A"/>
    <w:rsid w:val="002E4BD8"/>
    <w:rsid w:val="002E55A1"/>
    <w:rsid w:val="002E6A7F"/>
    <w:rsid w:val="002E711B"/>
    <w:rsid w:val="002E7229"/>
    <w:rsid w:val="002E7D3B"/>
    <w:rsid w:val="002F16E0"/>
    <w:rsid w:val="002F528A"/>
    <w:rsid w:val="002F566A"/>
    <w:rsid w:val="003018D8"/>
    <w:rsid w:val="003018F9"/>
    <w:rsid w:val="00302585"/>
    <w:rsid w:val="00302AE9"/>
    <w:rsid w:val="00302DC0"/>
    <w:rsid w:val="0030328E"/>
    <w:rsid w:val="003036F0"/>
    <w:rsid w:val="00304FCA"/>
    <w:rsid w:val="00306E2D"/>
    <w:rsid w:val="00310465"/>
    <w:rsid w:val="00310A78"/>
    <w:rsid w:val="003119CA"/>
    <w:rsid w:val="00311AF0"/>
    <w:rsid w:val="00311E5D"/>
    <w:rsid w:val="00312637"/>
    <w:rsid w:val="00313E6A"/>
    <w:rsid w:val="003148A2"/>
    <w:rsid w:val="00320050"/>
    <w:rsid w:val="0032154B"/>
    <w:rsid w:val="00321836"/>
    <w:rsid w:val="003222D4"/>
    <w:rsid w:val="0032466A"/>
    <w:rsid w:val="0032656B"/>
    <w:rsid w:val="00327088"/>
    <w:rsid w:val="00331F97"/>
    <w:rsid w:val="00333B69"/>
    <w:rsid w:val="00333D76"/>
    <w:rsid w:val="0033697D"/>
    <w:rsid w:val="00337B70"/>
    <w:rsid w:val="0034205C"/>
    <w:rsid w:val="00343733"/>
    <w:rsid w:val="00343C2D"/>
    <w:rsid w:val="00344223"/>
    <w:rsid w:val="00345837"/>
    <w:rsid w:val="0034592C"/>
    <w:rsid w:val="0034645D"/>
    <w:rsid w:val="00353576"/>
    <w:rsid w:val="00354E3D"/>
    <w:rsid w:val="00355177"/>
    <w:rsid w:val="00355900"/>
    <w:rsid w:val="00355B3D"/>
    <w:rsid w:val="003574D8"/>
    <w:rsid w:val="00357537"/>
    <w:rsid w:val="00360B67"/>
    <w:rsid w:val="00361BF2"/>
    <w:rsid w:val="00362E24"/>
    <w:rsid w:val="00364234"/>
    <w:rsid w:val="0036533A"/>
    <w:rsid w:val="0036583A"/>
    <w:rsid w:val="0036722C"/>
    <w:rsid w:val="0037131A"/>
    <w:rsid w:val="00371796"/>
    <w:rsid w:val="00371FD9"/>
    <w:rsid w:val="00373955"/>
    <w:rsid w:val="00373CEC"/>
    <w:rsid w:val="003741C2"/>
    <w:rsid w:val="00374F57"/>
    <w:rsid w:val="00381029"/>
    <w:rsid w:val="00381F86"/>
    <w:rsid w:val="00382FA2"/>
    <w:rsid w:val="0038309E"/>
    <w:rsid w:val="003843EE"/>
    <w:rsid w:val="00384A3A"/>
    <w:rsid w:val="00385979"/>
    <w:rsid w:val="00385C82"/>
    <w:rsid w:val="003863F2"/>
    <w:rsid w:val="00386569"/>
    <w:rsid w:val="0038687D"/>
    <w:rsid w:val="0038699C"/>
    <w:rsid w:val="00386AEB"/>
    <w:rsid w:val="00387062"/>
    <w:rsid w:val="00387951"/>
    <w:rsid w:val="00390020"/>
    <w:rsid w:val="0039015E"/>
    <w:rsid w:val="00391332"/>
    <w:rsid w:val="0039161F"/>
    <w:rsid w:val="0039199C"/>
    <w:rsid w:val="003931AE"/>
    <w:rsid w:val="003933AB"/>
    <w:rsid w:val="003949D7"/>
    <w:rsid w:val="00395410"/>
    <w:rsid w:val="00395CE5"/>
    <w:rsid w:val="00395EB2"/>
    <w:rsid w:val="00396922"/>
    <w:rsid w:val="003A0620"/>
    <w:rsid w:val="003A0EB3"/>
    <w:rsid w:val="003A16B3"/>
    <w:rsid w:val="003A2AD2"/>
    <w:rsid w:val="003A42DF"/>
    <w:rsid w:val="003A5BD0"/>
    <w:rsid w:val="003A5E03"/>
    <w:rsid w:val="003A5E0B"/>
    <w:rsid w:val="003A5EAF"/>
    <w:rsid w:val="003A761A"/>
    <w:rsid w:val="003B06ED"/>
    <w:rsid w:val="003B1089"/>
    <w:rsid w:val="003B113E"/>
    <w:rsid w:val="003B2BAE"/>
    <w:rsid w:val="003B3282"/>
    <w:rsid w:val="003B3C4D"/>
    <w:rsid w:val="003B4643"/>
    <w:rsid w:val="003B4A02"/>
    <w:rsid w:val="003B4D7E"/>
    <w:rsid w:val="003B6958"/>
    <w:rsid w:val="003B73E6"/>
    <w:rsid w:val="003C065F"/>
    <w:rsid w:val="003C1613"/>
    <w:rsid w:val="003C18FC"/>
    <w:rsid w:val="003C22D7"/>
    <w:rsid w:val="003C24B2"/>
    <w:rsid w:val="003C27EB"/>
    <w:rsid w:val="003C3D4B"/>
    <w:rsid w:val="003C4663"/>
    <w:rsid w:val="003C47F3"/>
    <w:rsid w:val="003C52C3"/>
    <w:rsid w:val="003C77B0"/>
    <w:rsid w:val="003D21A3"/>
    <w:rsid w:val="003D28E3"/>
    <w:rsid w:val="003D425C"/>
    <w:rsid w:val="003D471E"/>
    <w:rsid w:val="003D4C5B"/>
    <w:rsid w:val="003D5E36"/>
    <w:rsid w:val="003D6953"/>
    <w:rsid w:val="003D6E51"/>
    <w:rsid w:val="003D70F3"/>
    <w:rsid w:val="003D7D18"/>
    <w:rsid w:val="003E11C8"/>
    <w:rsid w:val="003E23F0"/>
    <w:rsid w:val="003E2F64"/>
    <w:rsid w:val="003E32B1"/>
    <w:rsid w:val="003E52DD"/>
    <w:rsid w:val="003F24C9"/>
    <w:rsid w:val="003F2F65"/>
    <w:rsid w:val="003F47B4"/>
    <w:rsid w:val="003F5B57"/>
    <w:rsid w:val="003F701E"/>
    <w:rsid w:val="003F763E"/>
    <w:rsid w:val="003F76CC"/>
    <w:rsid w:val="00402E70"/>
    <w:rsid w:val="0040419C"/>
    <w:rsid w:val="00404843"/>
    <w:rsid w:val="004060C5"/>
    <w:rsid w:val="00406705"/>
    <w:rsid w:val="004109DB"/>
    <w:rsid w:val="00411209"/>
    <w:rsid w:val="004120DA"/>
    <w:rsid w:val="00413157"/>
    <w:rsid w:val="00413F94"/>
    <w:rsid w:val="0041407E"/>
    <w:rsid w:val="004230E3"/>
    <w:rsid w:val="004232DA"/>
    <w:rsid w:val="00426990"/>
    <w:rsid w:val="00427822"/>
    <w:rsid w:val="004308AB"/>
    <w:rsid w:val="00430BDD"/>
    <w:rsid w:val="00431156"/>
    <w:rsid w:val="004316A0"/>
    <w:rsid w:val="00431D7D"/>
    <w:rsid w:val="00431DA3"/>
    <w:rsid w:val="004339F4"/>
    <w:rsid w:val="004345E6"/>
    <w:rsid w:val="004379D9"/>
    <w:rsid w:val="004408A7"/>
    <w:rsid w:val="00440DBA"/>
    <w:rsid w:val="004416B5"/>
    <w:rsid w:val="004418DD"/>
    <w:rsid w:val="004422A0"/>
    <w:rsid w:val="00442823"/>
    <w:rsid w:val="00445C24"/>
    <w:rsid w:val="00450E38"/>
    <w:rsid w:val="0045293D"/>
    <w:rsid w:val="004537E0"/>
    <w:rsid w:val="004544A2"/>
    <w:rsid w:val="00454954"/>
    <w:rsid w:val="00456859"/>
    <w:rsid w:val="00457946"/>
    <w:rsid w:val="0045794A"/>
    <w:rsid w:val="0046509F"/>
    <w:rsid w:val="00465C7F"/>
    <w:rsid w:val="00465F5D"/>
    <w:rsid w:val="004660F4"/>
    <w:rsid w:val="004666C1"/>
    <w:rsid w:val="00466BF7"/>
    <w:rsid w:val="004674B6"/>
    <w:rsid w:val="004708AE"/>
    <w:rsid w:val="004708BE"/>
    <w:rsid w:val="00470B2C"/>
    <w:rsid w:val="00470CA5"/>
    <w:rsid w:val="00473BBF"/>
    <w:rsid w:val="00473FC2"/>
    <w:rsid w:val="00474C0B"/>
    <w:rsid w:val="004751B2"/>
    <w:rsid w:val="00475796"/>
    <w:rsid w:val="004765CB"/>
    <w:rsid w:val="00476AC0"/>
    <w:rsid w:val="00477B2F"/>
    <w:rsid w:val="00477EAD"/>
    <w:rsid w:val="0048048C"/>
    <w:rsid w:val="00481417"/>
    <w:rsid w:val="0048267C"/>
    <w:rsid w:val="00483561"/>
    <w:rsid w:val="004848F8"/>
    <w:rsid w:val="0049145F"/>
    <w:rsid w:val="0049210E"/>
    <w:rsid w:val="004928C5"/>
    <w:rsid w:val="00493603"/>
    <w:rsid w:val="00493666"/>
    <w:rsid w:val="00494E3A"/>
    <w:rsid w:val="00495A7A"/>
    <w:rsid w:val="004964EC"/>
    <w:rsid w:val="00496B5A"/>
    <w:rsid w:val="00496D08"/>
    <w:rsid w:val="00497297"/>
    <w:rsid w:val="00497892"/>
    <w:rsid w:val="00497E03"/>
    <w:rsid w:val="004A0A2D"/>
    <w:rsid w:val="004A367B"/>
    <w:rsid w:val="004A6039"/>
    <w:rsid w:val="004A620B"/>
    <w:rsid w:val="004A7CFF"/>
    <w:rsid w:val="004B1B22"/>
    <w:rsid w:val="004B1EB1"/>
    <w:rsid w:val="004B23C8"/>
    <w:rsid w:val="004B2AB8"/>
    <w:rsid w:val="004B7473"/>
    <w:rsid w:val="004C055C"/>
    <w:rsid w:val="004C128A"/>
    <w:rsid w:val="004C2F8A"/>
    <w:rsid w:val="004C3409"/>
    <w:rsid w:val="004C542A"/>
    <w:rsid w:val="004C55E2"/>
    <w:rsid w:val="004D0A52"/>
    <w:rsid w:val="004D0EFA"/>
    <w:rsid w:val="004D30DF"/>
    <w:rsid w:val="004D3693"/>
    <w:rsid w:val="004D4391"/>
    <w:rsid w:val="004D4A3F"/>
    <w:rsid w:val="004D5848"/>
    <w:rsid w:val="004D61EB"/>
    <w:rsid w:val="004D7358"/>
    <w:rsid w:val="004E11F3"/>
    <w:rsid w:val="004E1A87"/>
    <w:rsid w:val="004E57F8"/>
    <w:rsid w:val="004E7D7D"/>
    <w:rsid w:val="004F1899"/>
    <w:rsid w:val="004F1F6A"/>
    <w:rsid w:val="004F2B99"/>
    <w:rsid w:val="004F54DA"/>
    <w:rsid w:val="004F55AD"/>
    <w:rsid w:val="004F5A4D"/>
    <w:rsid w:val="004F757E"/>
    <w:rsid w:val="005000D1"/>
    <w:rsid w:val="005023B7"/>
    <w:rsid w:val="005039AD"/>
    <w:rsid w:val="0050518C"/>
    <w:rsid w:val="00505197"/>
    <w:rsid w:val="00505D45"/>
    <w:rsid w:val="0051084F"/>
    <w:rsid w:val="005115A1"/>
    <w:rsid w:val="00511E31"/>
    <w:rsid w:val="00515E67"/>
    <w:rsid w:val="00522A17"/>
    <w:rsid w:val="00522DEA"/>
    <w:rsid w:val="00523AE9"/>
    <w:rsid w:val="00524139"/>
    <w:rsid w:val="00524896"/>
    <w:rsid w:val="0052559E"/>
    <w:rsid w:val="005262C1"/>
    <w:rsid w:val="005264BD"/>
    <w:rsid w:val="005318F9"/>
    <w:rsid w:val="005329F6"/>
    <w:rsid w:val="00532B21"/>
    <w:rsid w:val="005338D6"/>
    <w:rsid w:val="00536076"/>
    <w:rsid w:val="00536EF3"/>
    <w:rsid w:val="00537F05"/>
    <w:rsid w:val="00540612"/>
    <w:rsid w:val="0054086E"/>
    <w:rsid w:val="00540EB1"/>
    <w:rsid w:val="005410B4"/>
    <w:rsid w:val="005410C5"/>
    <w:rsid w:val="005415D1"/>
    <w:rsid w:val="0054171A"/>
    <w:rsid w:val="005421EA"/>
    <w:rsid w:val="00542259"/>
    <w:rsid w:val="00544021"/>
    <w:rsid w:val="00544C98"/>
    <w:rsid w:val="00544F4F"/>
    <w:rsid w:val="00546596"/>
    <w:rsid w:val="005475E4"/>
    <w:rsid w:val="00547F11"/>
    <w:rsid w:val="005501F8"/>
    <w:rsid w:val="00551043"/>
    <w:rsid w:val="0055196C"/>
    <w:rsid w:val="0055199A"/>
    <w:rsid w:val="0055290C"/>
    <w:rsid w:val="00553917"/>
    <w:rsid w:val="00554BE8"/>
    <w:rsid w:val="00554D2E"/>
    <w:rsid w:val="005559F7"/>
    <w:rsid w:val="00556041"/>
    <w:rsid w:val="005623C6"/>
    <w:rsid w:val="00562CB0"/>
    <w:rsid w:val="00563CB8"/>
    <w:rsid w:val="00564650"/>
    <w:rsid w:val="0056608B"/>
    <w:rsid w:val="005666C7"/>
    <w:rsid w:val="00566B27"/>
    <w:rsid w:val="00567366"/>
    <w:rsid w:val="0056776F"/>
    <w:rsid w:val="00572398"/>
    <w:rsid w:val="00572795"/>
    <w:rsid w:val="00572ABF"/>
    <w:rsid w:val="005733BA"/>
    <w:rsid w:val="00573A93"/>
    <w:rsid w:val="00576428"/>
    <w:rsid w:val="00577A44"/>
    <w:rsid w:val="005807A3"/>
    <w:rsid w:val="0058144B"/>
    <w:rsid w:val="00582B4B"/>
    <w:rsid w:val="00583B20"/>
    <w:rsid w:val="00584320"/>
    <w:rsid w:val="005843D4"/>
    <w:rsid w:val="0058791E"/>
    <w:rsid w:val="00590303"/>
    <w:rsid w:val="0059308E"/>
    <w:rsid w:val="0059370F"/>
    <w:rsid w:val="00593792"/>
    <w:rsid w:val="00593C5D"/>
    <w:rsid w:val="005956E9"/>
    <w:rsid w:val="00596057"/>
    <w:rsid w:val="005964DC"/>
    <w:rsid w:val="00596605"/>
    <w:rsid w:val="005967F7"/>
    <w:rsid w:val="00596E4A"/>
    <w:rsid w:val="00597EE6"/>
    <w:rsid w:val="005A0290"/>
    <w:rsid w:val="005A0472"/>
    <w:rsid w:val="005A0EFF"/>
    <w:rsid w:val="005A2176"/>
    <w:rsid w:val="005A247B"/>
    <w:rsid w:val="005A3C18"/>
    <w:rsid w:val="005B062F"/>
    <w:rsid w:val="005B0EFF"/>
    <w:rsid w:val="005B1ABE"/>
    <w:rsid w:val="005B3C3C"/>
    <w:rsid w:val="005B5237"/>
    <w:rsid w:val="005B5E4F"/>
    <w:rsid w:val="005B6810"/>
    <w:rsid w:val="005B6E26"/>
    <w:rsid w:val="005B7EF9"/>
    <w:rsid w:val="005C143D"/>
    <w:rsid w:val="005C235A"/>
    <w:rsid w:val="005C3C80"/>
    <w:rsid w:val="005C5036"/>
    <w:rsid w:val="005C5456"/>
    <w:rsid w:val="005C6997"/>
    <w:rsid w:val="005C69E2"/>
    <w:rsid w:val="005C737F"/>
    <w:rsid w:val="005D02D6"/>
    <w:rsid w:val="005D50E0"/>
    <w:rsid w:val="005D5234"/>
    <w:rsid w:val="005E02C4"/>
    <w:rsid w:val="005E14E9"/>
    <w:rsid w:val="005E224C"/>
    <w:rsid w:val="005E2263"/>
    <w:rsid w:val="005E46D5"/>
    <w:rsid w:val="005E5145"/>
    <w:rsid w:val="005E5375"/>
    <w:rsid w:val="005E5683"/>
    <w:rsid w:val="005E60ED"/>
    <w:rsid w:val="005F4589"/>
    <w:rsid w:val="005F53BB"/>
    <w:rsid w:val="005F5733"/>
    <w:rsid w:val="005F5BAF"/>
    <w:rsid w:val="005F7162"/>
    <w:rsid w:val="005F79AD"/>
    <w:rsid w:val="005F7F1C"/>
    <w:rsid w:val="00600542"/>
    <w:rsid w:val="00601D7C"/>
    <w:rsid w:val="00603031"/>
    <w:rsid w:val="00604A19"/>
    <w:rsid w:val="00604A65"/>
    <w:rsid w:val="006050ED"/>
    <w:rsid w:val="0060551A"/>
    <w:rsid w:val="0060768C"/>
    <w:rsid w:val="006108EF"/>
    <w:rsid w:val="00610F51"/>
    <w:rsid w:val="00611DAD"/>
    <w:rsid w:val="00613CF4"/>
    <w:rsid w:val="006145C9"/>
    <w:rsid w:val="00616DA6"/>
    <w:rsid w:val="0061756F"/>
    <w:rsid w:val="00620F53"/>
    <w:rsid w:val="00621240"/>
    <w:rsid w:val="006213F7"/>
    <w:rsid w:val="0062181D"/>
    <w:rsid w:val="00621919"/>
    <w:rsid w:val="00624E9E"/>
    <w:rsid w:val="006260CF"/>
    <w:rsid w:val="006277BE"/>
    <w:rsid w:val="00627997"/>
    <w:rsid w:val="00627A66"/>
    <w:rsid w:val="006318CC"/>
    <w:rsid w:val="00632840"/>
    <w:rsid w:val="006341E9"/>
    <w:rsid w:val="00636045"/>
    <w:rsid w:val="006365E3"/>
    <w:rsid w:val="00636C94"/>
    <w:rsid w:val="006404ED"/>
    <w:rsid w:val="0064357F"/>
    <w:rsid w:val="0064394C"/>
    <w:rsid w:val="00647CB4"/>
    <w:rsid w:val="006518C6"/>
    <w:rsid w:val="00651A96"/>
    <w:rsid w:val="00651DE8"/>
    <w:rsid w:val="00652757"/>
    <w:rsid w:val="00653671"/>
    <w:rsid w:val="0065477E"/>
    <w:rsid w:val="00654A6F"/>
    <w:rsid w:val="0065572B"/>
    <w:rsid w:val="006560DD"/>
    <w:rsid w:val="0065616B"/>
    <w:rsid w:val="00656E0B"/>
    <w:rsid w:val="006603AB"/>
    <w:rsid w:val="00661385"/>
    <w:rsid w:val="006614DA"/>
    <w:rsid w:val="00662DF1"/>
    <w:rsid w:val="006630FD"/>
    <w:rsid w:val="006641A6"/>
    <w:rsid w:val="006642E5"/>
    <w:rsid w:val="006665FB"/>
    <w:rsid w:val="00666C9B"/>
    <w:rsid w:val="00667E84"/>
    <w:rsid w:val="00667F3B"/>
    <w:rsid w:val="00671120"/>
    <w:rsid w:val="0067436F"/>
    <w:rsid w:val="0067460E"/>
    <w:rsid w:val="006746F4"/>
    <w:rsid w:val="006768A7"/>
    <w:rsid w:val="00677C19"/>
    <w:rsid w:val="00680ADD"/>
    <w:rsid w:val="00680D10"/>
    <w:rsid w:val="00680D35"/>
    <w:rsid w:val="006817CA"/>
    <w:rsid w:val="00681990"/>
    <w:rsid w:val="0068330F"/>
    <w:rsid w:val="006853CA"/>
    <w:rsid w:val="006857D1"/>
    <w:rsid w:val="00685BF1"/>
    <w:rsid w:val="00685D4A"/>
    <w:rsid w:val="006861C0"/>
    <w:rsid w:val="00686B81"/>
    <w:rsid w:val="00686FED"/>
    <w:rsid w:val="006878BE"/>
    <w:rsid w:val="00691147"/>
    <w:rsid w:val="006933E0"/>
    <w:rsid w:val="006954F3"/>
    <w:rsid w:val="00695730"/>
    <w:rsid w:val="0069579F"/>
    <w:rsid w:val="00696157"/>
    <w:rsid w:val="00696361"/>
    <w:rsid w:val="006A04E8"/>
    <w:rsid w:val="006A2029"/>
    <w:rsid w:val="006A2411"/>
    <w:rsid w:val="006A3BDD"/>
    <w:rsid w:val="006A3BEC"/>
    <w:rsid w:val="006A5091"/>
    <w:rsid w:val="006A7108"/>
    <w:rsid w:val="006A7B43"/>
    <w:rsid w:val="006B0D17"/>
    <w:rsid w:val="006B1C32"/>
    <w:rsid w:val="006B3AEF"/>
    <w:rsid w:val="006B3CB0"/>
    <w:rsid w:val="006B7CB9"/>
    <w:rsid w:val="006C15FD"/>
    <w:rsid w:val="006C17B8"/>
    <w:rsid w:val="006C1B3F"/>
    <w:rsid w:val="006C223F"/>
    <w:rsid w:val="006C2F85"/>
    <w:rsid w:val="006C376F"/>
    <w:rsid w:val="006C3E84"/>
    <w:rsid w:val="006C56A9"/>
    <w:rsid w:val="006C5C61"/>
    <w:rsid w:val="006C6460"/>
    <w:rsid w:val="006C68BA"/>
    <w:rsid w:val="006C775A"/>
    <w:rsid w:val="006D1203"/>
    <w:rsid w:val="006D1B9F"/>
    <w:rsid w:val="006D34AC"/>
    <w:rsid w:val="006D46A6"/>
    <w:rsid w:val="006D4BF8"/>
    <w:rsid w:val="006D4F8C"/>
    <w:rsid w:val="006D7A52"/>
    <w:rsid w:val="006E080A"/>
    <w:rsid w:val="006E13B1"/>
    <w:rsid w:val="006E16BA"/>
    <w:rsid w:val="006E4B04"/>
    <w:rsid w:val="006E4C93"/>
    <w:rsid w:val="006E4F79"/>
    <w:rsid w:val="006E526E"/>
    <w:rsid w:val="006E56EF"/>
    <w:rsid w:val="006E5DC1"/>
    <w:rsid w:val="006E731E"/>
    <w:rsid w:val="006E7610"/>
    <w:rsid w:val="006F0990"/>
    <w:rsid w:val="006F1799"/>
    <w:rsid w:val="006F1DE5"/>
    <w:rsid w:val="006F3C3C"/>
    <w:rsid w:val="006F4DF5"/>
    <w:rsid w:val="006F61A1"/>
    <w:rsid w:val="006F6D05"/>
    <w:rsid w:val="006F7770"/>
    <w:rsid w:val="006F7C38"/>
    <w:rsid w:val="00700898"/>
    <w:rsid w:val="0070166D"/>
    <w:rsid w:val="0070281F"/>
    <w:rsid w:val="0070346B"/>
    <w:rsid w:val="00704B0F"/>
    <w:rsid w:val="0070573C"/>
    <w:rsid w:val="0070589A"/>
    <w:rsid w:val="00707D10"/>
    <w:rsid w:val="00712A92"/>
    <w:rsid w:val="00712EBD"/>
    <w:rsid w:val="00714A17"/>
    <w:rsid w:val="0071534E"/>
    <w:rsid w:val="007156B3"/>
    <w:rsid w:val="007159CA"/>
    <w:rsid w:val="00715F81"/>
    <w:rsid w:val="0071631E"/>
    <w:rsid w:val="00716A87"/>
    <w:rsid w:val="00717255"/>
    <w:rsid w:val="007221A6"/>
    <w:rsid w:val="0072285F"/>
    <w:rsid w:val="00723933"/>
    <w:rsid w:val="007261C9"/>
    <w:rsid w:val="007263F1"/>
    <w:rsid w:val="007278D9"/>
    <w:rsid w:val="00727B95"/>
    <w:rsid w:val="00727EE4"/>
    <w:rsid w:val="00730C96"/>
    <w:rsid w:val="00731631"/>
    <w:rsid w:val="007327C7"/>
    <w:rsid w:val="00733B99"/>
    <w:rsid w:val="00734777"/>
    <w:rsid w:val="00737D38"/>
    <w:rsid w:val="007411B2"/>
    <w:rsid w:val="00743946"/>
    <w:rsid w:val="00746709"/>
    <w:rsid w:val="00751011"/>
    <w:rsid w:val="0075207C"/>
    <w:rsid w:val="007527FA"/>
    <w:rsid w:val="0075386F"/>
    <w:rsid w:val="00753AD0"/>
    <w:rsid w:val="007544C7"/>
    <w:rsid w:val="007579A2"/>
    <w:rsid w:val="00757F14"/>
    <w:rsid w:val="00761170"/>
    <w:rsid w:val="00762CEA"/>
    <w:rsid w:val="00763C27"/>
    <w:rsid w:val="00766430"/>
    <w:rsid w:val="00766EE6"/>
    <w:rsid w:val="00767C94"/>
    <w:rsid w:val="007706C7"/>
    <w:rsid w:val="0077206D"/>
    <w:rsid w:val="0077298B"/>
    <w:rsid w:val="00773474"/>
    <w:rsid w:val="00773B8E"/>
    <w:rsid w:val="00773DF5"/>
    <w:rsid w:val="00773FC3"/>
    <w:rsid w:val="007746D8"/>
    <w:rsid w:val="00774ADE"/>
    <w:rsid w:val="00776AAB"/>
    <w:rsid w:val="00777DF7"/>
    <w:rsid w:val="00780097"/>
    <w:rsid w:val="0078054F"/>
    <w:rsid w:val="007808CA"/>
    <w:rsid w:val="007814A8"/>
    <w:rsid w:val="007818E9"/>
    <w:rsid w:val="0078241E"/>
    <w:rsid w:val="00782836"/>
    <w:rsid w:val="007828EE"/>
    <w:rsid w:val="00782ED8"/>
    <w:rsid w:val="00783734"/>
    <w:rsid w:val="00783ACA"/>
    <w:rsid w:val="00783C9B"/>
    <w:rsid w:val="00783FA5"/>
    <w:rsid w:val="007840B6"/>
    <w:rsid w:val="007847A3"/>
    <w:rsid w:val="00784BEF"/>
    <w:rsid w:val="0078556B"/>
    <w:rsid w:val="0078582F"/>
    <w:rsid w:val="0078586E"/>
    <w:rsid w:val="00785ECD"/>
    <w:rsid w:val="0078665C"/>
    <w:rsid w:val="00786A5E"/>
    <w:rsid w:val="00790A45"/>
    <w:rsid w:val="007928D1"/>
    <w:rsid w:val="007960CC"/>
    <w:rsid w:val="00796F30"/>
    <w:rsid w:val="00797197"/>
    <w:rsid w:val="0079720D"/>
    <w:rsid w:val="007A1150"/>
    <w:rsid w:val="007A1D41"/>
    <w:rsid w:val="007A3924"/>
    <w:rsid w:val="007A4937"/>
    <w:rsid w:val="007A5136"/>
    <w:rsid w:val="007A5496"/>
    <w:rsid w:val="007A5E8C"/>
    <w:rsid w:val="007A61AF"/>
    <w:rsid w:val="007A657E"/>
    <w:rsid w:val="007A7EE5"/>
    <w:rsid w:val="007B0A05"/>
    <w:rsid w:val="007B1374"/>
    <w:rsid w:val="007B138F"/>
    <w:rsid w:val="007B139F"/>
    <w:rsid w:val="007B142B"/>
    <w:rsid w:val="007B18BB"/>
    <w:rsid w:val="007B1C0E"/>
    <w:rsid w:val="007B3D88"/>
    <w:rsid w:val="007B4198"/>
    <w:rsid w:val="007B4F62"/>
    <w:rsid w:val="007B5039"/>
    <w:rsid w:val="007B58CC"/>
    <w:rsid w:val="007B58FF"/>
    <w:rsid w:val="007B60F8"/>
    <w:rsid w:val="007B6573"/>
    <w:rsid w:val="007B66D4"/>
    <w:rsid w:val="007B7378"/>
    <w:rsid w:val="007B7E65"/>
    <w:rsid w:val="007C0CF6"/>
    <w:rsid w:val="007C117D"/>
    <w:rsid w:val="007C22E3"/>
    <w:rsid w:val="007C2C7D"/>
    <w:rsid w:val="007C40E8"/>
    <w:rsid w:val="007C5F7D"/>
    <w:rsid w:val="007C699E"/>
    <w:rsid w:val="007C6E08"/>
    <w:rsid w:val="007D1A5C"/>
    <w:rsid w:val="007D1DA6"/>
    <w:rsid w:val="007D7F94"/>
    <w:rsid w:val="007E1BAB"/>
    <w:rsid w:val="007E1D21"/>
    <w:rsid w:val="007E2C9E"/>
    <w:rsid w:val="007E2ED1"/>
    <w:rsid w:val="007E3452"/>
    <w:rsid w:val="007E34DF"/>
    <w:rsid w:val="007E3F85"/>
    <w:rsid w:val="007E42AB"/>
    <w:rsid w:val="007E442F"/>
    <w:rsid w:val="007E51CE"/>
    <w:rsid w:val="007E664B"/>
    <w:rsid w:val="007E6AF0"/>
    <w:rsid w:val="007E7938"/>
    <w:rsid w:val="007F0E99"/>
    <w:rsid w:val="007F15CC"/>
    <w:rsid w:val="007F1D16"/>
    <w:rsid w:val="007F2723"/>
    <w:rsid w:val="007F2BA2"/>
    <w:rsid w:val="007F3678"/>
    <w:rsid w:val="007F49FE"/>
    <w:rsid w:val="007F576F"/>
    <w:rsid w:val="007F57E0"/>
    <w:rsid w:val="007F685C"/>
    <w:rsid w:val="007F7531"/>
    <w:rsid w:val="007F76F8"/>
    <w:rsid w:val="00801D1E"/>
    <w:rsid w:val="00802120"/>
    <w:rsid w:val="00802CEE"/>
    <w:rsid w:val="0080399B"/>
    <w:rsid w:val="00804021"/>
    <w:rsid w:val="0080480D"/>
    <w:rsid w:val="00804A79"/>
    <w:rsid w:val="00804BF8"/>
    <w:rsid w:val="0080541E"/>
    <w:rsid w:val="00805A95"/>
    <w:rsid w:val="008070E8"/>
    <w:rsid w:val="00807B5B"/>
    <w:rsid w:val="00810F54"/>
    <w:rsid w:val="00812165"/>
    <w:rsid w:val="00812987"/>
    <w:rsid w:val="00812C0A"/>
    <w:rsid w:val="008135B9"/>
    <w:rsid w:val="00813E15"/>
    <w:rsid w:val="00814A2B"/>
    <w:rsid w:val="008172AA"/>
    <w:rsid w:val="00822B5B"/>
    <w:rsid w:val="00822BF5"/>
    <w:rsid w:val="00823994"/>
    <w:rsid w:val="00825B85"/>
    <w:rsid w:val="008279A2"/>
    <w:rsid w:val="0083023F"/>
    <w:rsid w:val="00830B69"/>
    <w:rsid w:val="00831704"/>
    <w:rsid w:val="00831F79"/>
    <w:rsid w:val="00832BBB"/>
    <w:rsid w:val="00833864"/>
    <w:rsid w:val="00834010"/>
    <w:rsid w:val="00834363"/>
    <w:rsid w:val="00835ECC"/>
    <w:rsid w:val="00836865"/>
    <w:rsid w:val="00836E4C"/>
    <w:rsid w:val="008379AB"/>
    <w:rsid w:val="008418B7"/>
    <w:rsid w:val="00842F6D"/>
    <w:rsid w:val="0084356D"/>
    <w:rsid w:val="008439AE"/>
    <w:rsid w:val="00843D67"/>
    <w:rsid w:val="00844D49"/>
    <w:rsid w:val="00845FDA"/>
    <w:rsid w:val="008475A4"/>
    <w:rsid w:val="00851B66"/>
    <w:rsid w:val="00852064"/>
    <w:rsid w:val="00852B2F"/>
    <w:rsid w:val="00855F62"/>
    <w:rsid w:val="00856070"/>
    <w:rsid w:val="008568B6"/>
    <w:rsid w:val="00856ED0"/>
    <w:rsid w:val="008577AA"/>
    <w:rsid w:val="00862516"/>
    <w:rsid w:val="00862521"/>
    <w:rsid w:val="00863CAB"/>
    <w:rsid w:val="00863F2E"/>
    <w:rsid w:val="00865BCB"/>
    <w:rsid w:val="00870196"/>
    <w:rsid w:val="008707A0"/>
    <w:rsid w:val="00871558"/>
    <w:rsid w:val="00871757"/>
    <w:rsid w:val="008721A0"/>
    <w:rsid w:val="008727BD"/>
    <w:rsid w:val="00875435"/>
    <w:rsid w:val="008762B0"/>
    <w:rsid w:val="008803F6"/>
    <w:rsid w:val="00880F82"/>
    <w:rsid w:val="00880FCB"/>
    <w:rsid w:val="008821B6"/>
    <w:rsid w:val="00882E0F"/>
    <w:rsid w:val="0088667C"/>
    <w:rsid w:val="00886B2B"/>
    <w:rsid w:val="0088752E"/>
    <w:rsid w:val="00887DFF"/>
    <w:rsid w:val="0089000A"/>
    <w:rsid w:val="0089034C"/>
    <w:rsid w:val="00891A13"/>
    <w:rsid w:val="00892E61"/>
    <w:rsid w:val="00893D80"/>
    <w:rsid w:val="008943B1"/>
    <w:rsid w:val="00897FD4"/>
    <w:rsid w:val="008A07E2"/>
    <w:rsid w:val="008A1F64"/>
    <w:rsid w:val="008A382A"/>
    <w:rsid w:val="008A44B5"/>
    <w:rsid w:val="008A4E9F"/>
    <w:rsid w:val="008A4F03"/>
    <w:rsid w:val="008A5D7E"/>
    <w:rsid w:val="008A7ABA"/>
    <w:rsid w:val="008A7DD6"/>
    <w:rsid w:val="008B0978"/>
    <w:rsid w:val="008B0EEA"/>
    <w:rsid w:val="008B128C"/>
    <w:rsid w:val="008B2537"/>
    <w:rsid w:val="008B3F57"/>
    <w:rsid w:val="008B56AF"/>
    <w:rsid w:val="008B64A4"/>
    <w:rsid w:val="008B677D"/>
    <w:rsid w:val="008C03DC"/>
    <w:rsid w:val="008C0DD8"/>
    <w:rsid w:val="008C3F10"/>
    <w:rsid w:val="008C4A8A"/>
    <w:rsid w:val="008C556C"/>
    <w:rsid w:val="008C58D9"/>
    <w:rsid w:val="008D1F57"/>
    <w:rsid w:val="008D2528"/>
    <w:rsid w:val="008D36D3"/>
    <w:rsid w:val="008D59CE"/>
    <w:rsid w:val="008D74B2"/>
    <w:rsid w:val="008D7B4B"/>
    <w:rsid w:val="008E0364"/>
    <w:rsid w:val="008E068D"/>
    <w:rsid w:val="008E0CBA"/>
    <w:rsid w:val="008E1F34"/>
    <w:rsid w:val="008E7B5F"/>
    <w:rsid w:val="008E7DA3"/>
    <w:rsid w:val="008E7EC7"/>
    <w:rsid w:val="008F0F94"/>
    <w:rsid w:val="008F4342"/>
    <w:rsid w:val="008F4E29"/>
    <w:rsid w:val="008F52E7"/>
    <w:rsid w:val="008F54DF"/>
    <w:rsid w:val="009004A0"/>
    <w:rsid w:val="009008BA"/>
    <w:rsid w:val="00900CFF"/>
    <w:rsid w:val="00900F15"/>
    <w:rsid w:val="009016BF"/>
    <w:rsid w:val="00901D39"/>
    <w:rsid w:val="00901E9E"/>
    <w:rsid w:val="00903869"/>
    <w:rsid w:val="00903F17"/>
    <w:rsid w:val="00906079"/>
    <w:rsid w:val="009078FE"/>
    <w:rsid w:val="00907F68"/>
    <w:rsid w:val="00910853"/>
    <w:rsid w:val="00910BF2"/>
    <w:rsid w:val="00910ED1"/>
    <w:rsid w:val="00910F7C"/>
    <w:rsid w:val="00911222"/>
    <w:rsid w:val="00911A21"/>
    <w:rsid w:val="0091274D"/>
    <w:rsid w:val="009163C7"/>
    <w:rsid w:val="0091649A"/>
    <w:rsid w:val="00921399"/>
    <w:rsid w:val="00923C9F"/>
    <w:rsid w:val="00924B55"/>
    <w:rsid w:val="009301CB"/>
    <w:rsid w:val="00931466"/>
    <w:rsid w:val="00932B8A"/>
    <w:rsid w:val="00932C2D"/>
    <w:rsid w:val="00932E2A"/>
    <w:rsid w:val="0093486D"/>
    <w:rsid w:val="00935B4C"/>
    <w:rsid w:val="009363BF"/>
    <w:rsid w:val="00937EC5"/>
    <w:rsid w:val="00940226"/>
    <w:rsid w:val="00940F43"/>
    <w:rsid w:val="009414AD"/>
    <w:rsid w:val="00941F28"/>
    <w:rsid w:val="00941FEC"/>
    <w:rsid w:val="009466AE"/>
    <w:rsid w:val="009470D5"/>
    <w:rsid w:val="00947888"/>
    <w:rsid w:val="00947C22"/>
    <w:rsid w:val="0095230E"/>
    <w:rsid w:val="009528CC"/>
    <w:rsid w:val="00953DB4"/>
    <w:rsid w:val="00954BB5"/>
    <w:rsid w:val="00955306"/>
    <w:rsid w:val="009610D7"/>
    <w:rsid w:val="0096127D"/>
    <w:rsid w:val="00961C99"/>
    <w:rsid w:val="009627DD"/>
    <w:rsid w:val="009634BE"/>
    <w:rsid w:val="00963CC6"/>
    <w:rsid w:val="00963D4D"/>
    <w:rsid w:val="0096488B"/>
    <w:rsid w:val="0096502D"/>
    <w:rsid w:val="0096513F"/>
    <w:rsid w:val="00965BFC"/>
    <w:rsid w:val="0096608D"/>
    <w:rsid w:val="009660B3"/>
    <w:rsid w:val="009665C2"/>
    <w:rsid w:val="0096699A"/>
    <w:rsid w:val="00966B86"/>
    <w:rsid w:val="00973123"/>
    <w:rsid w:val="00973F07"/>
    <w:rsid w:val="00974B85"/>
    <w:rsid w:val="00975027"/>
    <w:rsid w:val="009762D1"/>
    <w:rsid w:val="00976CD1"/>
    <w:rsid w:val="009813B0"/>
    <w:rsid w:val="009826C7"/>
    <w:rsid w:val="00982EC8"/>
    <w:rsid w:val="009833AB"/>
    <w:rsid w:val="00984DB8"/>
    <w:rsid w:val="00985D46"/>
    <w:rsid w:val="00986FAA"/>
    <w:rsid w:val="00987539"/>
    <w:rsid w:val="00987A87"/>
    <w:rsid w:val="00990E40"/>
    <w:rsid w:val="0099180A"/>
    <w:rsid w:val="00993074"/>
    <w:rsid w:val="00993786"/>
    <w:rsid w:val="00993AD1"/>
    <w:rsid w:val="00995E9F"/>
    <w:rsid w:val="009966EC"/>
    <w:rsid w:val="0099782A"/>
    <w:rsid w:val="009A00B7"/>
    <w:rsid w:val="009A05F1"/>
    <w:rsid w:val="009A1223"/>
    <w:rsid w:val="009A182C"/>
    <w:rsid w:val="009A19D6"/>
    <w:rsid w:val="009A2151"/>
    <w:rsid w:val="009A31A2"/>
    <w:rsid w:val="009A334C"/>
    <w:rsid w:val="009A524A"/>
    <w:rsid w:val="009A5805"/>
    <w:rsid w:val="009A6C85"/>
    <w:rsid w:val="009A7BBB"/>
    <w:rsid w:val="009A7FED"/>
    <w:rsid w:val="009B2342"/>
    <w:rsid w:val="009B28B4"/>
    <w:rsid w:val="009B2CEC"/>
    <w:rsid w:val="009B4205"/>
    <w:rsid w:val="009B49E3"/>
    <w:rsid w:val="009B5F9A"/>
    <w:rsid w:val="009B66BD"/>
    <w:rsid w:val="009C076C"/>
    <w:rsid w:val="009C09B5"/>
    <w:rsid w:val="009C09F9"/>
    <w:rsid w:val="009C0AE9"/>
    <w:rsid w:val="009C0D0A"/>
    <w:rsid w:val="009C1232"/>
    <w:rsid w:val="009C1D15"/>
    <w:rsid w:val="009C212D"/>
    <w:rsid w:val="009C231A"/>
    <w:rsid w:val="009C24E5"/>
    <w:rsid w:val="009C2631"/>
    <w:rsid w:val="009C31FA"/>
    <w:rsid w:val="009C43D9"/>
    <w:rsid w:val="009C4B4D"/>
    <w:rsid w:val="009C6C78"/>
    <w:rsid w:val="009C71AD"/>
    <w:rsid w:val="009D0948"/>
    <w:rsid w:val="009D179F"/>
    <w:rsid w:val="009D1ADD"/>
    <w:rsid w:val="009D29C3"/>
    <w:rsid w:val="009D4EE5"/>
    <w:rsid w:val="009D554A"/>
    <w:rsid w:val="009D5D6C"/>
    <w:rsid w:val="009D5E3F"/>
    <w:rsid w:val="009D7520"/>
    <w:rsid w:val="009D7582"/>
    <w:rsid w:val="009E2CD0"/>
    <w:rsid w:val="009E413D"/>
    <w:rsid w:val="009E4987"/>
    <w:rsid w:val="009E63D0"/>
    <w:rsid w:val="009E7262"/>
    <w:rsid w:val="009F11F9"/>
    <w:rsid w:val="009F1311"/>
    <w:rsid w:val="009F1E94"/>
    <w:rsid w:val="009F3216"/>
    <w:rsid w:val="009F470E"/>
    <w:rsid w:val="009F4C89"/>
    <w:rsid w:val="009F6160"/>
    <w:rsid w:val="009F6B62"/>
    <w:rsid w:val="009F799A"/>
    <w:rsid w:val="00A01F13"/>
    <w:rsid w:val="00A02407"/>
    <w:rsid w:val="00A04445"/>
    <w:rsid w:val="00A04FAD"/>
    <w:rsid w:val="00A06160"/>
    <w:rsid w:val="00A0703B"/>
    <w:rsid w:val="00A11485"/>
    <w:rsid w:val="00A12968"/>
    <w:rsid w:val="00A159A0"/>
    <w:rsid w:val="00A159E7"/>
    <w:rsid w:val="00A15AC3"/>
    <w:rsid w:val="00A16D8B"/>
    <w:rsid w:val="00A2019A"/>
    <w:rsid w:val="00A20C9F"/>
    <w:rsid w:val="00A2252D"/>
    <w:rsid w:val="00A25306"/>
    <w:rsid w:val="00A257FD"/>
    <w:rsid w:val="00A275E0"/>
    <w:rsid w:val="00A300A8"/>
    <w:rsid w:val="00A31BD8"/>
    <w:rsid w:val="00A31C44"/>
    <w:rsid w:val="00A33C0E"/>
    <w:rsid w:val="00A341B8"/>
    <w:rsid w:val="00A34604"/>
    <w:rsid w:val="00A34667"/>
    <w:rsid w:val="00A34CF1"/>
    <w:rsid w:val="00A35504"/>
    <w:rsid w:val="00A355CF"/>
    <w:rsid w:val="00A357E2"/>
    <w:rsid w:val="00A401A5"/>
    <w:rsid w:val="00A41C42"/>
    <w:rsid w:val="00A43151"/>
    <w:rsid w:val="00A436D6"/>
    <w:rsid w:val="00A462F8"/>
    <w:rsid w:val="00A47504"/>
    <w:rsid w:val="00A50207"/>
    <w:rsid w:val="00A5147D"/>
    <w:rsid w:val="00A520F3"/>
    <w:rsid w:val="00A54929"/>
    <w:rsid w:val="00A54D5B"/>
    <w:rsid w:val="00A56C1E"/>
    <w:rsid w:val="00A60320"/>
    <w:rsid w:val="00A60F84"/>
    <w:rsid w:val="00A61074"/>
    <w:rsid w:val="00A62F9E"/>
    <w:rsid w:val="00A648A1"/>
    <w:rsid w:val="00A656AF"/>
    <w:rsid w:val="00A66038"/>
    <w:rsid w:val="00A66407"/>
    <w:rsid w:val="00A70D41"/>
    <w:rsid w:val="00A74474"/>
    <w:rsid w:val="00A750AF"/>
    <w:rsid w:val="00A7549A"/>
    <w:rsid w:val="00A76817"/>
    <w:rsid w:val="00A77594"/>
    <w:rsid w:val="00A77FE6"/>
    <w:rsid w:val="00A80457"/>
    <w:rsid w:val="00A80532"/>
    <w:rsid w:val="00A8053F"/>
    <w:rsid w:val="00A81DFA"/>
    <w:rsid w:val="00A81ED1"/>
    <w:rsid w:val="00A83E43"/>
    <w:rsid w:val="00A861AD"/>
    <w:rsid w:val="00A862F4"/>
    <w:rsid w:val="00A865AB"/>
    <w:rsid w:val="00A86861"/>
    <w:rsid w:val="00A9059A"/>
    <w:rsid w:val="00A9185E"/>
    <w:rsid w:val="00A92BFF"/>
    <w:rsid w:val="00A934EA"/>
    <w:rsid w:val="00A956E5"/>
    <w:rsid w:val="00A96F4D"/>
    <w:rsid w:val="00AA1B99"/>
    <w:rsid w:val="00AA24BD"/>
    <w:rsid w:val="00AA52D6"/>
    <w:rsid w:val="00AA567C"/>
    <w:rsid w:val="00AA6349"/>
    <w:rsid w:val="00AA6497"/>
    <w:rsid w:val="00AA6C39"/>
    <w:rsid w:val="00AA6CF3"/>
    <w:rsid w:val="00AA6DAD"/>
    <w:rsid w:val="00AB114C"/>
    <w:rsid w:val="00AB16A9"/>
    <w:rsid w:val="00AB1DCA"/>
    <w:rsid w:val="00AB2ADE"/>
    <w:rsid w:val="00AB47FF"/>
    <w:rsid w:val="00AB50BE"/>
    <w:rsid w:val="00AB5DD1"/>
    <w:rsid w:val="00AB6406"/>
    <w:rsid w:val="00AB6DFC"/>
    <w:rsid w:val="00AB74DC"/>
    <w:rsid w:val="00AB7947"/>
    <w:rsid w:val="00AC13D5"/>
    <w:rsid w:val="00AC7854"/>
    <w:rsid w:val="00AC7933"/>
    <w:rsid w:val="00AD0071"/>
    <w:rsid w:val="00AD03ED"/>
    <w:rsid w:val="00AD0C65"/>
    <w:rsid w:val="00AD0E77"/>
    <w:rsid w:val="00AD1018"/>
    <w:rsid w:val="00AD2D01"/>
    <w:rsid w:val="00AD5E71"/>
    <w:rsid w:val="00AD7F3A"/>
    <w:rsid w:val="00AE0217"/>
    <w:rsid w:val="00AE0A77"/>
    <w:rsid w:val="00AE0C6F"/>
    <w:rsid w:val="00AE0DE0"/>
    <w:rsid w:val="00AE1A97"/>
    <w:rsid w:val="00AE5A99"/>
    <w:rsid w:val="00AE74A9"/>
    <w:rsid w:val="00AF1691"/>
    <w:rsid w:val="00AF1EAD"/>
    <w:rsid w:val="00AF2517"/>
    <w:rsid w:val="00AF264D"/>
    <w:rsid w:val="00AF2797"/>
    <w:rsid w:val="00AF2C16"/>
    <w:rsid w:val="00AF333E"/>
    <w:rsid w:val="00AF339B"/>
    <w:rsid w:val="00AF3ECA"/>
    <w:rsid w:val="00AF7683"/>
    <w:rsid w:val="00B0087F"/>
    <w:rsid w:val="00B00DCB"/>
    <w:rsid w:val="00B016F3"/>
    <w:rsid w:val="00B02351"/>
    <w:rsid w:val="00B026BC"/>
    <w:rsid w:val="00B02AEE"/>
    <w:rsid w:val="00B0390C"/>
    <w:rsid w:val="00B04B27"/>
    <w:rsid w:val="00B0541B"/>
    <w:rsid w:val="00B054EB"/>
    <w:rsid w:val="00B05714"/>
    <w:rsid w:val="00B07219"/>
    <w:rsid w:val="00B1006A"/>
    <w:rsid w:val="00B10D5E"/>
    <w:rsid w:val="00B1300F"/>
    <w:rsid w:val="00B13B09"/>
    <w:rsid w:val="00B149D5"/>
    <w:rsid w:val="00B15DE2"/>
    <w:rsid w:val="00B15E37"/>
    <w:rsid w:val="00B15FE4"/>
    <w:rsid w:val="00B170AB"/>
    <w:rsid w:val="00B212E5"/>
    <w:rsid w:val="00B2225C"/>
    <w:rsid w:val="00B2331C"/>
    <w:rsid w:val="00B239FB"/>
    <w:rsid w:val="00B2413A"/>
    <w:rsid w:val="00B248CB"/>
    <w:rsid w:val="00B249AB"/>
    <w:rsid w:val="00B24F16"/>
    <w:rsid w:val="00B26176"/>
    <w:rsid w:val="00B26372"/>
    <w:rsid w:val="00B268EB"/>
    <w:rsid w:val="00B26CC0"/>
    <w:rsid w:val="00B27D9C"/>
    <w:rsid w:val="00B30110"/>
    <w:rsid w:val="00B316CB"/>
    <w:rsid w:val="00B31CCF"/>
    <w:rsid w:val="00B31E34"/>
    <w:rsid w:val="00B326AC"/>
    <w:rsid w:val="00B34698"/>
    <w:rsid w:val="00B36209"/>
    <w:rsid w:val="00B3793E"/>
    <w:rsid w:val="00B40888"/>
    <w:rsid w:val="00B43803"/>
    <w:rsid w:val="00B44418"/>
    <w:rsid w:val="00B44D75"/>
    <w:rsid w:val="00B455AB"/>
    <w:rsid w:val="00B45828"/>
    <w:rsid w:val="00B45840"/>
    <w:rsid w:val="00B460DC"/>
    <w:rsid w:val="00B46C6F"/>
    <w:rsid w:val="00B50363"/>
    <w:rsid w:val="00B5065F"/>
    <w:rsid w:val="00B5189D"/>
    <w:rsid w:val="00B5261B"/>
    <w:rsid w:val="00B52B11"/>
    <w:rsid w:val="00B530A6"/>
    <w:rsid w:val="00B54037"/>
    <w:rsid w:val="00B553FA"/>
    <w:rsid w:val="00B55424"/>
    <w:rsid w:val="00B554C9"/>
    <w:rsid w:val="00B62D8D"/>
    <w:rsid w:val="00B636AE"/>
    <w:rsid w:val="00B63840"/>
    <w:rsid w:val="00B676CB"/>
    <w:rsid w:val="00B70F87"/>
    <w:rsid w:val="00B71203"/>
    <w:rsid w:val="00B72085"/>
    <w:rsid w:val="00B7254B"/>
    <w:rsid w:val="00B72560"/>
    <w:rsid w:val="00B725C7"/>
    <w:rsid w:val="00B75922"/>
    <w:rsid w:val="00B76F57"/>
    <w:rsid w:val="00B77008"/>
    <w:rsid w:val="00B80C1A"/>
    <w:rsid w:val="00B82741"/>
    <w:rsid w:val="00B83CCB"/>
    <w:rsid w:val="00B85418"/>
    <w:rsid w:val="00B858FE"/>
    <w:rsid w:val="00B85EC9"/>
    <w:rsid w:val="00B8664C"/>
    <w:rsid w:val="00B86C1C"/>
    <w:rsid w:val="00B87E3C"/>
    <w:rsid w:val="00B90F37"/>
    <w:rsid w:val="00B911F2"/>
    <w:rsid w:val="00B91628"/>
    <w:rsid w:val="00B917A2"/>
    <w:rsid w:val="00B9193F"/>
    <w:rsid w:val="00B91B19"/>
    <w:rsid w:val="00B9273A"/>
    <w:rsid w:val="00B92BA3"/>
    <w:rsid w:val="00B930C8"/>
    <w:rsid w:val="00B93574"/>
    <w:rsid w:val="00B93920"/>
    <w:rsid w:val="00B966F2"/>
    <w:rsid w:val="00B96CFA"/>
    <w:rsid w:val="00B979D1"/>
    <w:rsid w:val="00BA0034"/>
    <w:rsid w:val="00BA1C54"/>
    <w:rsid w:val="00BA2DE5"/>
    <w:rsid w:val="00BA3284"/>
    <w:rsid w:val="00BA4014"/>
    <w:rsid w:val="00BA494A"/>
    <w:rsid w:val="00BA6BC6"/>
    <w:rsid w:val="00BB054B"/>
    <w:rsid w:val="00BB1A46"/>
    <w:rsid w:val="00BB1BD1"/>
    <w:rsid w:val="00BB1F82"/>
    <w:rsid w:val="00BB2336"/>
    <w:rsid w:val="00BB2C7C"/>
    <w:rsid w:val="00BB40A0"/>
    <w:rsid w:val="00BB432C"/>
    <w:rsid w:val="00BB495E"/>
    <w:rsid w:val="00BB7D36"/>
    <w:rsid w:val="00BC2A4A"/>
    <w:rsid w:val="00BC4AFD"/>
    <w:rsid w:val="00BC6190"/>
    <w:rsid w:val="00BC7140"/>
    <w:rsid w:val="00BD072D"/>
    <w:rsid w:val="00BD19F8"/>
    <w:rsid w:val="00BD37FC"/>
    <w:rsid w:val="00BD3977"/>
    <w:rsid w:val="00BD5CFA"/>
    <w:rsid w:val="00BD5FED"/>
    <w:rsid w:val="00BD7A58"/>
    <w:rsid w:val="00BE020D"/>
    <w:rsid w:val="00BE228B"/>
    <w:rsid w:val="00BE3386"/>
    <w:rsid w:val="00BE443F"/>
    <w:rsid w:val="00BE6160"/>
    <w:rsid w:val="00BE6860"/>
    <w:rsid w:val="00BF0802"/>
    <w:rsid w:val="00BF1481"/>
    <w:rsid w:val="00BF1CF6"/>
    <w:rsid w:val="00BF2603"/>
    <w:rsid w:val="00BF3E34"/>
    <w:rsid w:val="00BF7E70"/>
    <w:rsid w:val="00C03511"/>
    <w:rsid w:val="00C04F99"/>
    <w:rsid w:val="00C05F8C"/>
    <w:rsid w:val="00C065AE"/>
    <w:rsid w:val="00C0732E"/>
    <w:rsid w:val="00C075E7"/>
    <w:rsid w:val="00C07E5E"/>
    <w:rsid w:val="00C1078C"/>
    <w:rsid w:val="00C107D4"/>
    <w:rsid w:val="00C112C9"/>
    <w:rsid w:val="00C12AFE"/>
    <w:rsid w:val="00C133D1"/>
    <w:rsid w:val="00C14DF2"/>
    <w:rsid w:val="00C177B2"/>
    <w:rsid w:val="00C2000B"/>
    <w:rsid w:val="00C21110"/>
    <w:rsid w:val="00C2131C"/>
    <w:rsid w:val="00C21852"/>
    <w:rsid w:val="00C22C56"/>
    <w:rsid w:val="00C22E7F"/>
    <w:rsid w:val="00C2404B"/>
    <w:rsid w:val="00C2414C"/>
    <w:rsid w:val="00C246C5"/>
    <w:rsid w:val="00C250EE"/>
    <w:rsid w:val="00C254D6"/>
    <w:rsid w:val="00C25CFB"/>
    <w:rsid w:val="00C2650D"/>
    <w:rsid w:val="00C26938"/>
    <w:rsid w:val="00C27DFC"/>
    <w:rsid w:val="00C30FD8"/>
    <w:rsid w:val="00C32F0A"/>
    <w:rsid w:val="00C333CF"/>
    <w:rsid w:val="00C34601"/>
    <w:rsid w:val="00C355BC"/>
    <w:rsid w:val="00C37219"/>
    <w:rsid w:val="00C4198F"/>
    <w:rsid w:val="00C44346"/>
    <w:rsid w:val="00C45C0F"/>
    <w:rsid w:val="00C475FF"/>
    <w:rsid w:val="00C5036B"/>
    <w:rsid w:val="00C50D5B"/>
    <w:rsid w:val="00C51C6E"/>
    <w:rsid w:val="00C52013"/>
    <w:rsid w:val="00C52DFC"/>
    <w:rsid w:val="00C52E78"/>
    <w:rsid w:val="00C53D1B"/>
    <w:rsid w:val="00C54A8B"/>
    <w:rsid w:val="00C550D8"/>
    <w:rsid w:val="00C57D02"/>
    <w:rsid w:val="00C608A8"/>
    <w:rsid w:val="00C61402"/>
    <w:rsid w:val="00C6157C"/>
    <w:rsid w:val="00C62FFE"/>
    <w:rsid w:val="00C63DD8"/>
    <w:rsid w:val="00C63F39"/>
    <w:rsid w:val="00C64068"/>
    <w:rsid w:val="00C641F8"/>
    <w:rsid w:val="00C64D44"/>
    <w:rsid w:val="00C65F69"/>
    <w:rsid w:val="00C66540"/>
    <w:rsid w:val="00C66F25"/>
    <w:rsid w:val="00C674CE"/>
    <w:rsid w:val="00C67677"/>
    <w:rsid w:val="00C67D71"/>
    <w:rsid w:val="00C709F2"/>
    <w:rsid w:val="00C70FA4"/>
    <w:rsid w:val="00C7132B"/>
    <w:rsid w:val="00C7160F"/>
    <w:rsid w:val="00C7401D"/>
    <w:rsid w:val="00C75128"/>
    <w:rsid w:val="00C75DFF"/>
    <w:rsid w:val="00C75EEC"/>
    <w:rsid w:val="00C76193"/>
    <w:rsid w:val="00C76899"/>
    <w:rsid w:val="00C77101"/>
    <w:rsid w:val="00C7778F"/>
    <w:rsid w:val="00C77A1E"/>
    <w:rsid w:val="00C800F2"/>
    <w:rsid w:val="00C81B92"/>
    <w:rsid w:val="00C823AB"/>
    <w:rsid w:val="00C824A4"/>
    <w:rsid w:val="00C83690"/>
    <w:rsid w:val="00C8491C"/>
    <w:rsid w:val="00C85BA4"/>
    <w:rsid w:val="00C85EF6"/>
    <w:rsid w:val="00C906C9"/>
    <w:rsid w:val="00C90E15"/>
    <w:rsid w:val="00C9263B"/>
    <w:rsid w:val="00C92D4D"/>
    <w:rsid w:val="00C961A5"/>
    <w:rsid w:val="00CA04B6"/>
    <w:rsid w:val="00CA264A"/>
    <w:rsid w:val="00CA295C"/>
    <w:rsid w:val="00CA2C40"/>
    <w:rsid w:val="00CA3C58"/>
    <w:rsid w:val="00CA407A"/>
    <w:rsid w:val="00CA421A"/>
    <w:rsid w:val="00CA630A"/>
    <w:rsid w:val="00CA74D7"/>
    <w:rsid w:val="00CA758B"/>
    <w:rsid w:val="00CA7C88"/>
    <w:rsid w:val="00CB1F07"/>
    <w:rsid w:val="00CB1FFA"/>
    <w:rsid w:val="00CB44F8"/>
    <w:rsid w:val="00CB4C72"/>
    <w:rsid w:val="00CB6C3F"/>
    <w:rsid w:val="00CB77A4"/>
    <w:rsid w:val="00CC0F79"/>
    <w:rsid w:val="00CC3CE5"/>
    <w:rsid w:val="00CC3D83"/>
    <w:rsid w:val="00CC3FB3"/>
    <w:rsid w:val="00CC416C"/>
    <w:rsid w:val="00CC546C"/>
    <w:rsid w:val="00CC54FB"/>
    <w:rsid w:val="00CC5578"/>
    <w:rsid w:val="00CC5B98"/>
    <w:rsid w:val="00CC5DCB"/>
    <w:rsid w:val="00CC61F2"/>
    <w:rsid w:val="00CC6675"/>
    <w:rsid w:val="00CC6F4D"/>
    <w:rsid w:val="00CC71AE"/>
    <w:rsid w:val="00CD3AEE"/>
    <w:rsid w:val="00CD442D"/>
    <w:rsid w:val="00CD6F47"/>
    <w:rsid w:val="00CE15D2"/>
    <w:rsid w:val="00CE1BB5"/>
    <w:rsid w:val="00CE245D"/>
    <w:rsid w:val="00CE4361"/>
    <w:rsid w:val="00CE43E2"/>
    <w:rsid w:val="00CE5059"/>
    <w:rsid w:val="00CE6BC4"/>
    <w:rsid w:val="00CF07BF"/>
    <w:rsid w:val="00CF1BBE"/>
    <w:rsid w:val="00CF37F0"/>
    <w:rsid w:val="00CF38D2"/>
    <w:rsid w:val="00CF427B"/>
    <w:rsid w:val="00CF6746"/>
    <w:rsid w:val="00CF75B6"/>
    <w:rsid w:val="00D00BE4"/>
    <w:rsid w:val="00D01039"/>
    <w:rsid w:val="00D01308"/>
    <w:rsid w:val="00D01550"/>
    <w:rsid w:val="00D0381B"/>
    <w:rsid w:val="00D03918"/>
    <w:rsid w:val="00D039B0"/>
    <w:rsid w:val="00D03F7D"/>
    <w:rsid w:val="00D0419B"/>
    <w:rsid w:val="00D048E1"/>
    <w:rsid w:val="00D06A0B"/>
    <w:rsid w:val="00D12807"/>
    <w:rsid w:val="00D12B33"/>
    <w:rsid w:val="00D12C18"/>
    <w:rsid w:val="00D12E42"/>
    <w:rsid w:val="00D13B04"/>
    <w:rsid w:val="00D13C75"/>
    <w:rsid w:val="00D140CE"/>
    <w:rsid w:val="00D17DED"/>
    <w:rsid w:val="00D20102"/>
    <w:rsid w:val="00D21565"/>
    <w:rsid w:val="00D22C8A"/>
    <w:rsid w:val="00D3007B"/>
    <w:rsid w:val="00D30CA2"/>
    <w:rsid w:val="00D324A0"/>
    <w:rsid w:val="00D3261D"/>
    <w:rsid w:val="00D32F05"/>
    <w:rsid w:val="00D33309"/>
    <w:rsid w:val="00D367A7"/>
    <w:rsid w:val="00D36B29"/>
    <w:rsid w:val="00D41C12"/>
    <w:rsid w:val="00D42FC8"/>
    <w:rsid w:val="00D44105"/>
    <w:rsid w:val="00D4410C"/>
    <w:rsid w:val="00D45573"/>
    <w:rsid w:val="00D457DB"/>
    <w:rsid w:val="00D462B8"/>
    <w:rsid w:val="00D51154"/>
    <w:rsid w:val="00D5161C"/>
    <w:rsid w:val="00D51E61"/>
    <w:rsid w:val="00D5297B"/>
    <w:rsid w:val="00D53A7F"/>
    <w:rsid w:val="00D53C56"/>
    <w:rsid w:val="00D54704"/>
    <w:rsid w:val="00D55AD6"/>
    <w:rsid w:val="00D56955"/>
    <w:rsid w:val="00D56ED1"/>
    <w:rsid w:val="00D57D76"/>
    <w:rsid w:val="00D60F27"/>
    <w:rsid w:val="00D616E3"/>
    <w:rsid w:val="00D61D99"/>
    <w:rsid w:val="00D63CF2"/>
    <w:rsid w:val="00D63DB1"/>
    <w:rsid w:val="00D64717"/>
    <w:rsid w:val="00D64C8D"/>
    <w:rsid w:val="00D6502A"/>
    <w:rsid w:val="00D66F2E"/>
    <w:rsid w:val="00D67921"/>
    <w:rsid w:val="00D67A20"/>
    <w:rsid w:val="00D734F3"/>
    <w:rsid w:val="00D77A61"/>
    <w:rsid w:val="00D77F55"/>
    <w:rsid w:val="00D81664"/>
    <w:rsid w:val="00D818D8"/>
    <w:rsid w:val="00D8201E"/>
    <w:rsid w:val="00D82366"/>
    <w:rsid w:val="00D8306F"/>
    <w:rsid w:val="00D830C3"/>
    <w:rsid w:val="00D856F5"/>
    <w:rsid w:val="00D859F4"/>
    <w:rsid w:val="00D87072"/>
    <w:rsid w:val="00D9064C"/>
    <w:rsid w:val="00D91E2F"/>
    <w:rsid w:val="00D92102"/>
    <w:rsid w:val="00D921DB"/>
    <w:rsid w:val="00D9386D"/>
    <w:rsid w:val="00D947C6"/>
    <w:rsid w:val="00D9539A"/>
    <w:rsid w:val="00D95DDD"/>
    <w:rsid w:val="00D961EB"/>
    <w:rsid w:val="00D965C9"/>
    <w:rsid w:val="00DA06FA"/>
    <w:rsid w:val="00DA0E2F"/>
    <w:rsid w:val="00DA1727"/>
    <w:rsid w:val="00DA1B62"/>
    <w:rsid w:val="00DA1E68"/>
    <w:rsid w:val="00DA4522"/>
    <w:rsid w:val="00DA4BA4"/>
    <w:rsid w:val="00DA4CC4"/>
    <w:rsid w:val="00DA5CA4"/>
    <w:rsid w:val="00DA5D0C"/>
    <w:rsid w:val="00DA60F0"/>
    <w:rsid w:val="00DA77A3"/>
    <w:rsid w:val="00DB1256"/>
    <w:rsid w:val="00DB1B65"/>
    <w:rsid w:val="00DB2DCD"/>
    <w:rsid w:val="00DB2F10"/>
    <w:rsid w:val="00DB3CDC"/>
    <w:rsid w:val="00DB4105"/>
    <w:rsid w:val="00DB5F17"/>
    <w:rsid w:val="00DB7172"/>
    <w:rsid w:val="00DB7A7E"/>
    <w:rsid w:val="00DC0867"/>
    <w:rsid w:val="00DC29DD"/>
    <w:rsid w:val="00DC2BB7"/>
    <w:rsid w:val="00DC4463"/>
    <w:rsid w:val="00DC5DB1"/>
    <w:rsid w:val="00DC651A"/>
    <w:rsid w:val="00DC7037"/>
    <w:rsid w:val="00DC72FA"/>
    <w:rsid w:val="00DC753D"/>
    <w:rsid w:val="00DD236F"/>
    <w:rsid w:val="00DD374A"/>
    <w:rsid w:val="00DD3996"/>
    <w:rsid w:val="00DD5D88"/>
    <w:rsid w:val="00DD5E93"/>
    <w:rsid w:val="00DD64E3"/>
    <w:rsid w:val="00DD6598"/>
    <w:rsid w:val="00DD6F8F"/>
    <w:rsid w:val="00DE12B4"/>
    <w:rsid w:val="00DE1A65"/>
    <w:rsid w:val="00DE1E2C"/>
    <w:rsid w:val="00DE25D8"/>
    <w:rsid w:val="00DE2D9A"/>
    <w:rsid w:val="00DE391E"/>
    <w:rsid w:val="00DE42A2"/>
    <w:rsid w:val="00DE4CBC"/>
    <w:rsid w:val="00DE60BE"/>
    <w:rsid w:val="00DE6375"/>
    <w:rsid w:val="00DF0AEB"/>
    <w:rsid w:val="00DF0FC9"/>
    <w:rsid w:val="00DF19F4"/>
    <w:rsid w:val="00DF1AC0"/>
    <w:rsid w:val="00DF2162"/>
    <w:rsid w:val="00DF26B2"/>
    <w:rsid w:val="00DF5017"/>
    <w:rsid w:val="00DF571A"/>
    <w:rsid w:val="00DF6BB0"/>
    <w:rsid w:val="00DF7604"/>
    <w:rsid w:val="00E007E6"/>
    <w:rsid w:val="00E00E22"/>
    <w:rsid w:val="00E0122E"/>
    <w:rsid w:val="00E0769B"/>
    <w:rsid w:val="00E13F09"/>
    <w:rsid w:val="00E14351"/>
    <w:rsid w:val="00E1570F"/>
    <w:rsid w:val="00E216CE"/>
    <w:rsid w:val="00E222EE"/>
    <w:rsid w:val="00E231C3"/>
    <w:rsid w:val="00E237A9"/>
    <w:rsid w:val="00E23C12"/>
    <w:rsid w:val="00E244F6"/>
    <w:rsid w:val="00E246C1"/>
    <w:rsid w:val="00E2489D"/>
    <w:rsid w:val="00E25321"/>
    <w:rsid w:val="00E262CA"/>
    <w:rsid w:val="00E2697F"/>
    <w:rsid w:val="00E26FA1"/>
    <w:rsid w:val="00E306E1"/>
    <w:rsid w:val="00E32540"/>
    <w:rsid w:val="00E33484"/>
    <w:rsid w:val="00E37875"/>
    <w:rsid w:val="00E37C33"/>
    <w:rsid w:val="00E40409"/>
    <w:rsid w:val="00E40734"/>
    <w:rsid w:val="00E40985"/>
    <w:rsid w:val="00E430A3"/>
    <w:rsid w:val="00E500C3"/>
    <w:rsid w:val="00E5277A"/>
    <w:rsid w:val="00E52A06"/>
    <w:rsid w:val="00E537D7"/>
    <w:rsid w:val="00E53848"/>
    <w:rsid w:val="00E557DA"/>
    <w:rsid w:val="00E564BB"/>
    <w:rsid w:val="00E57759"/>
    <w:rsid w:val="00E57F90"/>
    <w:rsid w:val="00E60815"/>
    <w:rsid w:val="00E608B7"/>
    <w:rsid w:val="00E60CCC"/>
    <w:rsid w:val="00E627DB"/>
    <w:rsid w:val="00E63030"/>
    <w:rsid w:val="00E6326B"/>
    <w:rsid w:val="00E65A13"/>
    <w:rsid w:val="00E6615B"/>
    <w:rsid w:val="00E664C9"/>
    <w:rsid w:val="00E666CB"/>
    <w:rsid w:val="00E671F9"/>
    <w:rsid w:val="00E70E70"/>
    <w:rsid w:val="00E71CA2"/>
    <w:rsid w:val="00E735E1"/>
    <w:rsid w:val="00E73BC1"/>
    <w:rsid w:val="00E74E83"/>
    <w:rsid w:val="00E76B00"/>
    <w:rsid w:val="00E77698"/>
    <w:rsid w:val="00E80177"/>
    <w:rsid w:val="00E80A39"/>
    <w:rsid w:val="00E81575"/>
    <w:rsid w:val="00E81790"/>
    <w:rsid w:val="00E820C8"/>
    <w:rsid w:val="00E8221F"/>
    <w:rsid w:val="00E829A4"/>
    <w:rsid w:val="00E83BF5"/>
    <w:rsid w:val="00E864BA"/>
    <w:rsid w:val="00E86D8E"/>
    <w:rsid w:val="00E900CB"/>
    <w:rsid w:val="00E91BA6"/>
    <w:rsid w:val="00E926E9"/>
    <w:rsid w:val="00E960BC"/>
    <w:rsid w:val="00EA00C0"/>
    <w:rsid w:val="00EA15C1"/>
    <w:rsid w:val="00EA2373"/>
    <w:rsid w:val="00EA244F"/>
    <w:rsid w:val="00EA2647"/>
    <w:rsid w:val="00EA272A"/>
    <w:rsid w:val="00EA2755"/>
    <w:rsid w:val="00EA2A83"/>
    <w:rsid w:val="00EA3533"/>
    <w:rsid w:val="00EA3AAF"/>
    <w:rsid w:val="00EA3CB1"/>
    <w:rsid w:val="00EA5CC2"/>
    <w:rsid w:val="00EA66BE"/>
    <w:rsid w:val="00EA6C37"/>
    <w:rsid w:val="00EB0B52"/>
    <w:rsid w:val="00EB2209"/>
    <w:rsid w:val="00EB2E4E"/>
    <w:rsid w:val="00EB4B2D"/>
    <w:rsid w:val="00EB53F2"/>
    <w:rsid w:val="00EB5D56"/>
    <w:rsid w:val="00EB5DBE"/>
    <w:rsid w:val="00EB6F02"/>
    <w:rsid w:val="00EB739C"/>
    <w:rsid w:val="00EC27B4"/>
    <w:rsid w:val="00EC35E6"/>
    <w:rsid w:val="00EC577F"/>
    <w:rsid w:val="00ED0162"/>
    <w:rsid w:val="00ED0410"/>
    <w:rsid w:val="00ED19BB"/>
    <w:rsid w:val="00ED1E9A"/>
    <w:rsid w:val="00ED2219"/>
    <w:rsid w:val="00ED22DB"/>
    <w:rsid w:val="00ED2B10"/>
    <w:rsid w:val="00ED2CAC"/>
    <w:rsid w:val="00ED3A85"/>
    <w:rsid w:val="00ED3E1E"/>
    <w:rsid w:val="00ED43A2"/>
    <w:rsid w:val="00ED5C6F"/>
    <w:rsid w:val="00ED5EC2"/>
    <w:rsid w:val="00ED6B0E"/>
    <w:rsid w:val="00ED73AD"/>
    <w:rsid w:val="00ED771B"/>
    <w:rsid w:val="00EE0B6C"/>
    <w:rsid w:val="00EE2BB4"/>
    <w:rsid w:val="00EE4CF9"/>
    <w:rsid w:val="00EE4FBC"/>
    <w:rsid w:val="00EE56A9"/>
    <w:rsid w:val="00EE66D5"/>
    <w:rsid w:val="00EE6747"/>
    <w:rsid w:val="00EF05F5"/>
    <w:rsid w:val="00EF1560"/>
    <w:rsid w:val="00EF16FA"/>
    <w:rsid w:val="00EF2156"/>
    <w:rsid w:val="00EF2E38"/>
    <w:rsid w:val="00EF52AE"/>
    <w:rsid w:val="00EF5AF1"/>
    <w:rsid w:val="00EF759D"/>
    <w:rsid w:val="00F016BE"/>
    <w:rsid w:val="00F01823"/>
    <w:rsid w:val="00F0527C"/>
    <w:rsid w:val="00F05811"/>
    <w:rsid w:val="00F05EBC"/>
    <w:rsid w:val="00F07BBD"/>
    <w:rsid w:val="00F11715"/>
    <w:rsid w:val="00F12586"/>
    <w:rsid w:val="00F1336F"/>
    <w:rsid w:val="00F13D05"/>
    <w:rsid w:val="00F21A35"/>
    <w:rsid w:val="00F21D95"/>
    <w:rsid w:val="00F2242E"/>
    <w:rsid w:val="00F24565"/>
    <w:rsid w:val="00F24E78"/>
    <w:rsid w:val="00F261F0"/>
    <w:rsid w:val="00F26A4E"/>
    <w:rsid w:val="00F302D4"/>
    <w:rsid w:val="00F3042D"/>
    <w:rsid w:val="00F30A6C"/>
    <w:rsid w:val="00F3271D"/>
    <w:rsid w:val="00F32DBE"/>
    <w:rsid w:val="00F337C7"/>
    <w:rsid w:val="00F339BE"/>
    <w:rsid w:val="00F355DA"/>
    <w:rsid w:val="00F36858"/>
    <w:rsid w:val="00F36940"/>
    <w:rsid w:val="00F36F9C"/>
    <w:rsid w:val="00F41A63"/>
    <w:rsid w:val="00F425DD"/>
    <w:rsid w:val="00F4326F"/>
    <w:rsid w:val="00F44B56"/>
    <w:rsid w:val="00F44ED0"/>
    <w:rsid w:val="00F460AD"/>
    <w:rsid w:val="00F52C89"/>
    <w:rsid w:val="00F53837"/>
    <w:rsid w:val="00F552D7"/>
    <w:rsid w:val="00F56220"/>
    <w:rsid w:val="00F5754C"/>
    <w:rsid w:val="00F57736"/>
    <w:rsid w:val="00F57C97"/>
    <w:rsid w:val="00F61FEF"/>
    <w:rsid w:val="00F62C13"/>
    <w:rsid w:val="00F62F3D"/>
    <w:rsid w:val="00F63C1E"/>
    <w:rsid w:val="00F64230"/>
    <w:rsid w:val="00F66DB0"/>
    <w:rsid w:val="00F7121C"/>
    <w:rsid w:val="00F71938"/>
    <w:rsid w:val="00F71E9B"/>
    <w:rsid w:val="00F72C97"/>
    <w:rsid w:val="00F72E7D"/>
    <w:rsid w:val="00F74623"/>
    <w:rsid w:val="00F760F6"/>
    <w:rsid w:val="00F77D5B"/>
    <w:rsid w:val="00F77EE3"/>
    <w:rsid w:val="00F8285D"/>
    <w:rsid w:val="00F82997"/>
    <w:rsid w:val="00F83B56"/>
    <w:rsid w:val="00F84015"/>
    <w:rsid w:val="00F86BF0"/>
    <w:rsid w:val="00F9112B"/>
    <w:rsid w:val="00F92B43"/>
    <w:rsid w:val="00F92D84"/>
    <w:rsid w:val="00F93D0F"/>
    <w:rsid w:val="00F94BE3"/>
    <w:rsid w:val="00F94E34"/>
    <w:rsid w:val="00F95988"/>
    <w:rsid w:val="00F959ED"/>
    <w:rsid w:val="00F9734F"/>
    <w:rsid w:val="00F978BE"/>
    <w:rsid w:val="00FA0EF3"/>
    <w:rsid w:val="00FA238D"/>
    <w:rsid w:val="00FA3445"/>
    <w:rsid w:val="00FA3E43"/>
    <w:rsid w:val="00FA4E5C"/>
    <w:rsid w:val="00FA535E"/>
    <w:rsid w:val="00FB034D"/>
    <w:rsid w:val="00FB1388"/>
    <w:rsid w:val="00FB26EA"/>
    <w:rsid w:val="00FB2B77"/>
    <w:rsid w:val="00FB2ECC"/>
    <w:rsid w:val="00FB3627"/>
    <w:rsid w:val="00FB3BC0"/>
    <w:rsid w:val="00FB7B8E"/>
    <w:rsid w:val="00FC09C9"/>
    <w:rsid w:val="00FC0A1D"/>
    <w:rsid w:val="00FC55CB"/>
    <w:rsid w:val="00FC6B1E"/>
    <w:rsid w:val="00FD0607"/>
    <w:rsid w:val="00FD0CD4"/>
    <w:rsid w:val="00FD4587"/>
    <w:rsid w:val="00FD4FC8"/>
    <w:rsid w:val="00FD62F7"/>
    <w:rsid w:val="00FD6BE2"/>
    <w:rsid w:val="00FE033B"/>
    <w:rsid w:val="00FE0D29"/>
    <w:rsid w:val="00FE339A"/>
    <w:rsid w:val="00FE33DF"/>
    <w:rsid w:val="00FE34A5"/>
    <w:rsid w:val="00FE3EC3"/>
    <w:rsid w:val="00FE5D12"/>
    <w:rsid w:val="00FE6AA1"/>
    <w:rsid w:val="00FF0235"/>
    <w:rsid w:val="00FF131A"/>
    <w:rsid w:val="00FF154F"/>
    <w:rsid w:val="00FF2355"/>
    <w:rsid w:val="00FF67A7"/>
    <w:rsid w:val="00FF7158"/>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9f9,#6ff"/>
    </o:shapedefaults>
    <o:shapelayout v:ext="edit">
      <o:idmap v:ext="edit" data="1"/>
    </o:shapelayout>
  </w:shapeDefaults>
  <w:decimalSymbol w:val="."/>
  <w:listSeparator w:val=","/>
  <w14:docId w14:val="424844EC"/>
  <w15:chartTrackingRefBased/>
  <w15:docId w15:val="{CDD857C2-41A6-411E-96B8-C7E1D2A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D5"/>
    <w:rPr>
      <w:rFonts w:ascii="AGaramond Bold" w:hAnsi="AGaramond Bold"/>
      <w:b/>
      <w:sz w:val="24"/>
    </w:rPr>
  </w:style>
  <w:style w:type="paragraph" w:styleId="Heading1">
    <w:name w:val="heading 1"/>
    <w:basedOn w:val="Normal"/>
    <w:next w:val="Normal"/>
    <w:link w:val="Heading1Char"/>
    <w:qFormat/>
    <w:rsid w:val="00362E24"/>
    <w:pPr>
      <w:keepNext/>
      <w:jc w:val="center"/>
      <w:outlineLvl w:val="0"/>
    </w:pPr>
  </w:style>
  <w:style w:type="paragraph" w:styleId="Heading3">
    <w:name w:val="heading 3"/>
    <w:basedOn w:val="Normal"/>
    <w:next w:val="Normal"/>
    <w:link w:val="Heading3Char"/>
    <w:qFormat/>
    <w:rsid w:val="00362E24"/>
    <w:pPr>
      <w:keepNext/>
      <w:outlineLvl w:val="2"/>
    </w:pPr>
  </w:style>
  <w:style w:type="paragraph" w:styleId="Heading6">
    <w:name w:val="heading 6"/>
    <w:basedOn w:val="Normal"/>
    <w:next w:val="Normal"/>
    <w:link w:val="Heading6Char"/>
    <w:qFormat/>
    <w:rsid w:val="00362E24"/>
    <w:pPr>
      <w:keepNext/>
      <w:ind w:right="-8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19D5"/>
    <w:rPr>
      <w:sz w:val="20"/>
    </w:rPr>
  </w:style>
  <w:style w:type="character" w:styleId="FootnoteReference">
    <w:name w:val="footnote reference"/>
    <w:semiHidden/>
    <w:rsid w:val="000E19D5"/>
    <w:rPr>
      <w:vertAlign w:val="superscript"/>
    </w:rPr>
  </w:style>
  <w:style w:type="character" w:styleId="Hyperlink">
    <w:name w:val="Hyperlink"/>
    <w:rsid w:val="00362E24"/>
    <w:rPr>
      <w:color w:val="0000FF"/>
      <w:u w:val="single"/>
    </w:rPr>
  </w:style>
  <w:style w:type="character" w:customStyle="1" w:styleId="Heading1Char">
    <w:name w:val="Heading 1 Char"/>
    <w:link w:val="Heading1"/>
    <w:rsid w:val="00362E24"/>
    <w:rPr>
      <w:rFonts w:ascii="AGaramond Bold" w:hAnsi="AGaramond Bold"/>
      <w:b/>
      <w:sz w:val="24"/>
    </w:rPr>
  </w:style>
  <w:style w:type="character" w:customStyle="1" w:styleId="Heading3Char">
    <w:name w:val="Heading 3 Char"/>
    <w:link w:val="Heading3"/>
    <w:rsid w:val="00362E24"/>
    <w:rPr>
      <w:rFonts w:ascii="AGaramond Bold" w:hAnsi="AGaramond Bold"/>
      <w:b/>
      <w:sz w:val="24"/>
    </w:rPr>
  </w:style>
  <w:style w:type="character" w:customStyle="1" w:styleId="Heading6Char">
    <w:name w:val="Heading 6 Char"/>
    <w:link w:val="Heading6"/>
    <w:rsid w:val="00362E24"/>
    <w:rPr>
      <w:b/>
      <w:sz w:val="24"/>
    </w:rPr>
  </w:style>
  <w:style w:type="paragraph" w:styleId="BalloonText">
    <w:name w:val="Balloon Text"/>
    <w:basedOn w:val="Normal"/>
    <w:link w:val="BalloonTextChar"/>
    <w:rsid w:val="005E224C"/>
    <w:rPr>
      <w:rFonts w:ascii="Segoe UI" w:hAnsi="Segoe UI" w:cs="Segoe UI"/>
      <w:sz w:val="18"/>
      <w:szCs w:val="18"/>
    </w:rPr>
  </w:style>
  <w:style w:type="character" w:customStyle="1" w:styleId="BalloonTextChar">
    <w:name w:val="Balloon Text Char"/>
    <w:link w:val="BalloonText"/>
    <w:rsid w:val="005E224C"/>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74751">
      <w:bodyDiv w:val="1"/>
      <w:marLeft w:val="0"/>
      <w:marRight w:val="0"/>
      <w:marTop w:val="0"/>
      <w:marBottom w:val="0"/>
      <w:divBdr>
        <w:top w:val="none" w:sz="0" w:space="0" w:color="auto"/>
        <w:left w:val="none" w:sz="0" w:space="0" w:color="auto"/>
        <w:bottom w:val="none" w:sz="0" w:space="0" w:color="auto"/>
        <w:right w:val="none" w:sz="0" w:space="0" w:color="auto"/>
      </w:divBdr>
      <w:divsChild>
        <w:div w:id="1247151898">
          <w:marLeft w:val="0"/>
          <w:marRight w:val="0"/>
          <w:marTop w:val="0"/>
          <w:marBottom w:val="0"/>
          <w:divBdr>
            <w:top w:val="none" w:sz="0" w:space="0" w:color="auto"/>
            <w:left w:val="none" w:sz="0" w:space="0" w:color="auto"/>
            <w:bottom w:val="none" w:sz="0" w:space="0" w:color="auto"/>
            <w:right w:val="none" w:sz="0" w:space="0" w:color="auto"/>
          </w:divBdr>
          <w:divsChild>
            <w:div w:id="633413666">
              <w:marLeft w:val="0"/>
              <w:marRight w:val="0"/>
              <w:marTop w:val="0"/>
              <w:marBottom w:val="0"/>
              <w:divBdr>
                <w:top w:val="none" w:sz="0" w:space="0" w:color="auto"/>
                <w:left w:val="none" w:sz="0" w:space="0" w:color="auto"/>
                <w:bottom w:val="none" w:sz="0" w:space="0" w:color="auto"/>
                <w:right w:val="none" w:sz="0" w:space="0" w:color="auto"/>
              </w:divBdr>
              <w:divsChild>
                <w:div w:id="493766372">
                  <w:marLeft w:val="0"/>
                  <w:marRight w:val="0"/>
                  <w:marTop w:val="0"/>
                  <w:marBottom w:val="0"/>
                  <w:divBdr>
                    <w:top w:val="none" w:sz="0" w:space="0" w:color="auto"/>
                    <w:left w:val="none" w:sz="0" w:space="0" w:color="auto"/>
                    <w:bottom w:val="none" w:sz="0" w:space="0" w:color="auto"/>
                    <w:right w:val="none" w:sz="0" w:space="0" w:color="auto"/>
                  </w:divBdr>
                  <w:divsChild>
                    <w:div w:id="1223564864">
                      <w:marLeft w:val="0"/>
                      <w:marRight w:val="0"/>
                      <w:marTop w:val="0"/>
                      <w:marBottom w:val="60"/>
                      <w:divBdr>
                        <w:top w:val="none" w:sz="0" w:space="0" w:color="auto"/>
                        <w:left w:val="none" w:sz="0" w:space="0" w:color="auto"/>
                        <w:bottom w:val="none" w:sz="0" w:space="0" w:color="auto"/>
                        <w:right w:val="none" w:sz="0" w:space="0" w:color="auto"/>
                      </w:divBdr>
                      <w:divsChild>
                        <w:div w:id="1312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ifications@lsbme.la.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FE4C-CB26-40EA-8820-DBDD27FA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2168</CharactersWithSpaces>
  <SharedDoc>false</SharedDoc>
  <HLinks>
    <vt:vector size="6" baseType="variant">
      <vt:variant>
        <vt:i4>6619166</vt:i4>
      </vt:variant>
      <vt:variant>
        <vt:i4>0</vt:i4>
      </vt:variant>
      <vt:variant>
        <vt:i4>0</vt:i4>
      </vt:variant>
      <vt:variant>
        <vt:i4>5</vt:i4>
      </vt:variant>
      <vt:variant>
        <vt:lpwstr>mailto:renewals@lsbme.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 Mauro</dc:creator>
  <cp:keywords/>
  <dc:description/>
  <cp:lastModifiedBy>Tracy K. Mauro</cp:lastModifiedBy>
  <cp:revision>2</cp:revision>
  <cp:lastPrinted>2016-06-16T15:17:00Z</cp:lastPrinted>
  <dcterms:created xsi:type="dcterms:W3CDTF">2020-05-27T12:24:00Z</dcterms:created>
  <dcterms:modified xsi:type="dcterms:W3CDTF">2020-05-27T12:24:00Z</dcterms:modified>
</cp:coreProperties>
</file>